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EF6" w:rsidRPr="0061716D" w:rsidRDefault="003002EF" w:rsidP="00A210C9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1716D">
        <w:rPr>
          <w:rFonts w:ascii="Times New Roman" w:hAnsi="Times New Roman" w:cs="Times New Roman"/>
          <w:sz w:val="24"/>
          <w:szCs w:val="24"/>
          <w:lang w:val="kk-KZ"/>
        </w:rPr>
        <w:t>Қысқа мерзімді сабақ жоспары</w:t>
      </w:r>
    </w:p>
    <w:tbl>
      <w:tblPr>
        <w:tblStyle w:val="a5"/>
        <w:tblpPr w:leftFromText="180" w:rightFromText="180" w:vertAnchor="text" w:tblpX="-885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1844"/>
        <w:gridCol w:w="816"/>
        <w:gridCol w:w="1843"/>
        <w:gridCol w:w="2311"/>
        <w:gridCol w:w="1799"/>
        <w:gridCol w:w="365"/>
        <w:gridCol w:w="2045"/>
      </w:tblGrid>
      <w:tr w:rsidR="00442314" w:rsidRPr="00A210C9" w:rsidTr="00AF0302">
        <w:trPr>
          <w:trHeight w:val="1139"/>
        </w:trPr>
        <w:tc>
          <w:tcPr>
            <w:tcW w:w="45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2314" w:rsidRDefault="00442314" w:rsidP="004423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ақ мерзімді жоспардың тарауы; Жаһандық мәселе; демография.</w:t>
            </w:r>
          </w:p>
          <w:p w:rsidR="00442314" w:rsidRPr="0061716D" w:rsidRDefault="00442314" w:rsidP="004423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ң тақырыб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Құнанбайұлы </w:t>
            </w:r>
            <w:r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дамның кейбір кездері»</w:t>
            </w:r>
          </w:p>
        </w:tc>
        <w:tc>
          <w:tcPr>
            <w:tcW w:w="652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2314" w:rsidRPr="0061716D" w:rsidRDefault="00442314" w:rsidP="004423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:</w:t>
            </w:r>
            <w:r w:rsidR="006D17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рар Рысқұлов атындағы №20 ЖББМ</w:t>
            </w:r>
          </w:p>
        </w:tc>
      </w:tr>
      <w:tr w:rsidR="00442314" w:rsidRPr="00A210C9" w:rsidTr="00AF0302">
        <w:trPr>
          <w:trHeight w:val="238"/>
        </w:trPr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314" w:rsidRDefault="00442314" w:rsidP="004423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і; қазақ тілі мен әдебиеті</w:t>
            </w:r>
          </w:p>
        </w:tc>
        <w:tc>
          <w:tcPr>
            <w:tcW w:w="6520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314" w:rsidRPr="0061716D" w:rsidRDefault="00442314" w:rsidP="004423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767FB" w:rsidRPr="00A210C9" w:rsidTr="00AF0302">
        <w:tc>
          <w:tcPr>
            <w:tcW w:w="45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FB" w:rsidRPr="0061716D" w:rsidRDefault="00E767FB" w:rsidP="004423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Кү</w:t>
            </w:r>
            <w:proofErr w:type="gramStart"/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15CF"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5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FB" w:rsidRPr="0061716D" w:rsidRDefault="00E767FB" w:rsidP="004423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</w:t>
            </w:r>
            <w:r w:rsidR="00176DAB"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аты-жөні</w:t>
            </w:r>
            <w:r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163483"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D17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ткеримова Эльмира Тынышбековна</w:t>
            </w:r>
          </w:p>
        </w:tc>
      </w:tr>
      <w:tr w:rsidR="00E767FB" w:rsidRPr="0061716D" w:rsidTr="00AF0302">
        <w:tc>
          <w:tcPr>
            <w:tcW w:w="45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FB" w:rsidRPr="0061716D" w:rsidRDefault="00E767FB" w:rsidP="004423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:</w:t>
            </w:r>
            <w:r w:rsidR="00A20A55"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FB" w:rsidRPr="0061716D" w:rsidRDefault="00E767FB" w:rsidP="004423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қан</w:t>
            </w:r>
            <w:r w:rsidR="00176DAB"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</w:t>
            </w:r>
            <w:r w:rsidR="00D815CF"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751A3C"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2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FB" w:rsidRPr="0061716D" w:rsidRDefault="00E767FB" w:rsidP="004423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дар</w:t>
            </w:r>
            <w:r w:rsidR="00A20A55"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</w:tc>
      </w:tr>
      <w:tr w:rsidR="00E767FB" w:rsidRPr="00A210C9" w:rsidTr="00AF0302">
        <w:tc>
          <w:tcPr>
            <w:tcW w:w="45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FB" w:rsidRPr="009B6329" w:rsidRDefault="00C374F4" w:rsidP="004423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сабақ</w:t>
            </w:r>
            <w:r w:rsidR="009B63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 қол жеткізілетін </w:t>
            </w:r>
            <w:r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мақсаттары</w:t>
            </w:r>
            <w:r w:rsidR="009B63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B63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B63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бағдарламасына сілтеме</w:t>
            </w:r>
            <w:r w:rsidR="009B63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251" w:rsidRPr="0061716D" w:rsidRDefault="00751A3C" w:rsidP="004423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.3.1. прозалық және поэзиялық шығармалардағы автордың ойы мен көтерілген мәселені анықтап, оқырманға әсерін бағалау,</w:t>
            </w:r>
          </w:p>
        </w:tc>
      </w:tr>
      <w:tr w:rsidR="0044357D" w:rsidRPr="00A210C9" w:rsidTr="00AF0302">
        <w:tc>
          <w:tcPr>
            <w:tcW w:w="450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357D" w:rsidRPr="0061716D" w:rsidRDefault="009B6329" w:rsidP="004423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 мақсаты</w:t>
            </w:r>
            <w:r w:rsidR="0044357D" w:rsidRPr="006171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</w:t>
            </w:r>
          </w:p>
        </w:tc>
        <w:tc>
          <w:tcPr>
            <w:tcW w:w="65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57D" w:rsidRPr="00594828" w:rsidRDefault="0044357D" w:rsidP="0059482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 орындай алады</w:t>
            </w:r>
            <w:r w:rsidR="00A20A55" w:rsidRPr="006171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8359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359B6" w:rsidRPr="008359B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озалық</w:t>
            </w:r>
            <w:r w:rsidR="008359B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әне поэзиялық шығармадағы автордың ойы мен құрылымын анықтайды.</w:t>
            </w:r>
          </w:p>
        </w:tc>
      </w:tr>
      <w:tr w:rsidR="0044357D" w:rsidRPr="00A210C9" w:rsidTr="00AF0302">
        <w:tc>
          <w:tcPr>
            <w:tcW w:w="450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357D" w:rsidRPr="0061716D" w:rsidRDefault="0044357D" w:rsidP="004423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57D" w:rsidRPr="0061716D" w:rsidRDefault="0044357D" w:rsidP="008359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көпшілігі орындай алады</w:t>
            </w:r>
            <w:r w:rsidR="00A20A55" w:rsidRPr="008359B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</w:t>
            </w:r>
            <w:r w:rsidR="008359B6" w:rsidRPr="008359B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втордың</w:t>
            </w:r>
            <w:r w:rsidR="008359B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йы мен көтерілген мәселеге талдау жасап, оқырманға әсерін бағалайды.</w:t>
            </w:r>
          </w:p>
        </w:tc>
      </w:tr>
      <w:tr w:rsidR="0044357D" w:rsidRPr="00A210C9" w:rsidTr="00AF0302">
        <w:trPr>
          <w:trHeight w:val="513"/>
        </w:trPr>
        <w:tc>
          <w:tcPr>
            <w:tcW w:w="4503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357D" w:rsidRPr="0061716D" w:rsidRDefault="0044357D" w:rsidP="004423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6F9A" w:rsidRPr="008359B6" w:rsidRDefault="0044357D" w:rsidP="008359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 орындай алады</w:t>
            </w:r>
            <w:r w:rsidR="00A20A55" w:rsidRPr="008359B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</w:t>
            </w:r>
            <w:r w:rsidR="008359B6" w:rsidRPr="008359B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шығармадан</w:t>
            </w:r>
            <w:r w:rsidR="008359B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ған әсерін сыни тұрғыда бағалайды.</w:t>
            </w:r>
          </w:p>
        </w:tc>
      </w:tr>
      <w:tr w:rsidR="00F96F9A" w:rsidRPr="00A210C9" w:rsidTr="00AF0302">
        <w:trPr>
          <w:trHeight w:val="589"/>
        </w:trPr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F9A" w:rsidRPr="0061716D" w:rsidRDefault="009B6329" w:rsidP="004423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  <w:r w:rsidR="00F96F9A" w:rsidRPr="006171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3371" w:rsidRDefault="00C73371" w:rsidP="0044231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залық және поэзиялық шығармалардағы  автордың ойын анықтайды.</w:t>
            </w:r>
          </w:p>
          <w:p w:rsidR="00C73371" w:rsidRDefault="00C73371" w:rsidP="0044231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терілген мәселеге талдау жасайды.</w:t>
            </w:r>
          </w:p>
          <w:p w:rsidR="00FE06FC" w:rsidRPr="00C73371" w:rsidRDefault="00C73371" w:rsidP="00C7337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армадан алған әсерін сыни тұрғыда бағалайды.</w:t>
            </w:r>
          </w:p>
        </w:tc>
      </w:tr>
      <w:tr w:rsidR="00B55BD4" w:rsidRPr="00A210C9" w:rsidTr="00AF0302">
        <w:trPr>
          <w:trHeight w:val="1791"/>
        </w:trPr>
        <w:tc>
          <w:tcPr>
            <w:tcW w:w="450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A0956" w:rsidRPr="0061716D" w:rsidRDefault="009B6329" w:rsidP="004423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ілдік мақсаттар</w:t>
            </w:r>
            <w:r w:rsidR="00B55BD4" w:rsidRPr="006171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</w:t>
            </w:r>
          </w:p>
          <w:p w:rsidR="00B55BD4" w:rsidRPr="0061716D" w:rsidRDefault="00B55BD4" w:rsidP="004423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5BD4" w:rsidRPr="0061716D" w:rsidRDefault="00B55BD4" w:rsidP="004423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 орындай алады</w:t>
            </w:r>
            <w:r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9B7C3E"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Шығарманың тақырыбы мен автордың ойын анықтайды</w:t>
            </w:r>
          </w:p>
          <w:p w:rsidR="00B55BD4" w:rsidRPr="0061716D" w:rsidRDefault="00B55BD4" w:rsidP="004423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ге қатысты сөздік қор мен терминдер</w:t>
            </w:r>
            <w:r w:rsidR="00176DAB" w:rsidRPr="006171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B55BD4" w:rsidRPr="0061716D" w:rsidRDefault="00790A1B" w:rsidP="004423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леген жүрек, к</w:t>
            </w:r>
            <w:r w:rsidR="001F1F03"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бір, кездері, еркеленіп, мұң,зар,кектеніп.</w:t>
            </w:r>
          </w:p>
          <w:p w:rsidR="00B55BD4" w:rsidRPr="0061716D" w:rsidRDefault="00CA0956" w:rsidP="004423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а</w:t>
            </w:r>
            <w:r w:rsidR="004D283A" w:rsidRPr="006171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ог құруға, </w:t>
            </w:r>
            <w:r w:rsidR="00B55BD4" w:rsidRPr="006171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 жазуға арналған пайдалы тіркестер</w:t>
            </w:r>
            <w:r w:rsidR="004D283A" w:rsidRPr="006171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835133" w:rsidRPr="006171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залы жүрек, долы қол, ащы тіл,</w:t>
            </w:r>
          </w:p>
        </w:tc>
      </w:tr>
      <w:tr w:rsidR="004D283A" w:rsidRPr="0061716D" w:rsidTr="00AF0302">
        <w:trPr>
          <w:trHeight w:val="1117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D283A" w:rsidRPr="0061716D" w:rsidRDefault="004D283A" w:rsidP="004423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283A" w:rsidRPr="0061716D" w:rsidRDefault="004D283A" w:rsidP="0044231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алқылауға арналған сұрақтар:</w:t>
            </w:r>
          </w:p>
          <w:p w:rsidR="004D283A" w:rsidRDefault="00751A3C" w:rsidP="004423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64D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Проза дегеніміз не</w:t>
            </w:r>
            <w:r w:rsidR="004D283A"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1F1F03" w:rsidRPr="0061716D" w:rsidRDefault="00F64DE9" w:rsidP="00F64D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оэзия дегенімз не?</w:t>
            </w:r>
          </w:p>
          <w:p w:rsidR="004D283A" w:rsidRPr="0061716D" w:rsidRDefault="00F64DE9" w:rsidP="004423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бай Құнанбаевтың</w:t>
            </w:r>
            <w:r w:rsidR="001F1F03"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ндай шығармаларын білесің</w:t>
            </w:r>
            <w:r w:rsidR="003002EF"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</w:t>
            </w:r>
            <w:r w:rsidR="001F1F03"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4D283A" w:rsidRPr="0061716D" w:rsidRDefault="00527864" w:rsidP="00442314">
            <w:pPr>
              <w:pStyle w:val="a3"/>
              <w:tabs>
                <w:tab w:val="left" w:pos="502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е себепті ...</w:t>
            </w:r>
            <w:r w:rsidR="004D283A" w:rsidRPr="0061716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деп ойлайсыз?</w:t>
            </w:r>
            <w:r w:rsidR="004D283A" w:rsidRPr="0061716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ab/>
              <w:t xml:space="preserve"> </w:t>
            </w:r>
          </w:p>
        </w:tc>
      </w:tr>
      <w:tr w:rsidR="00B55BD4" w:rsidRPr="0061716D" w:rsidTr="00AF0302">
        <w:trPr>
          <w:trHeight w:val="150"/>
        </w:trPr>
        <w:tc>
          <w:tcPr>
            <w:tcW w:w="4503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5BD4" w:rsidRPr="0061716D" w:rsidRDefault="00B55BD4" w:rsidP="004423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6F9A" w:rsidRPr="0061716D" w:rsidRDefault="004D283A" w:rsidP="0044231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</w:t>
            </w:r>
            <w:r w:rsidR="00B55BD4" w:rsidRPr="0061716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шара</w:t>
            </w:r>
            <w:r w:rsidRPr="0061716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</w:p>
        </w:tc>
      </w:tr>
      <w:tr w:rsidR="00F96F9A" w:rsidRPr="0061716D" w:rsidTr="00AF0302">
        <w:trPr>
          <w:trHeight w:val="401"/>
        </w:trPr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6F9A" w:rsidRPr="0061716D" w:rsidRDefault="00F96F9A" w:rsidP="004423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DD0" w:rsidRPr="0061716D" w:rsidRDefault="00931DD0" w:rsidP="0044231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Өмір бойы оқуға дайын болу керек</w:t>
            </w:r>
          </w:p>
          <w:p w:rsidR="00F96F9A" w:rsidRPr="0061716D" w:rsidRDefault="00931DD0" w:rsidP="0044231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F96F9A" w:rsidRPr="0061716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Шығармашылық және сыни тұрғысынан ойлау.</w:t>
            </w:r>
          </w:p>
          <w:p w:rsidR="00F96F9A" w:rsidRPr="0061716D" w:rsidRDefault="00F96F9A" w:rsidP="0044231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Қарым – қатынас жасау</w:t>
            </w:r>
          </w:p>
        </w:tc>
      </w:tr>
      <w:tr w:rsidR="00F96F9A" w:rsidRPr="0061716D" w:rsidTr="00AF0302">
        <w:trPr>
          <w:trHeight w:val="213"/>
        </w:trPr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9A" w:rsidRPr="0061716D" w:rsidRDefault="00BF336F" w:rsidP="004423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</w:t>
            </w:r>
            <w:r w:rsidR="00F96F9A" w:rsidRPr="006171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алық байланыс                              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9A" w:rsidRPr="0061716D" w:rsidRDefault="00876890" w:rsidP="0044231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рыс тілі, тарих</w:t>
            </w:r>
          </w:p>
        </w:tc>
      </w:tr>
      <w:tr w:rsidR="00E767FB" w:rsidRPr="00A210C9" w:rsidTr="00AF0302">
        <w:tc>
          <w:tcPr>
            <w:tcW w:w="45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FB" w:rsidRPr="0061716D" w:rsidRDefault="00BB2C3B" w:rsidP="004423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оқу</w:t>
            </w:r>
            <w:r w:rsidR="004D283A" w:rsidRPr="006171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65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8E9" w:rsidRPr="0061716D" w:rsidRDefault="00FA189E" w:rsidP="004423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EE4A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й - қозғау</w:t>
            </w:r>
            <w:r w:rsidR="003002EF"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әді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осы тақырып туралы білетіндерін еске түсіріп жинақтау</w:t>
            </w:r>
          </w:p>
        </w:tc>
      </w:tr>
      <w:tr w:rsidR="00E767FB" w:rsidRPr="0061716D" w:rsidTr="00AF0302">
        <w:trPr>
          <w:trHeight w:val="295"/>
        </w:trPr>
        <w:tc>
          <w:tcPr>
            <w:tcW w:w="110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FB" w:rsidRPr="0061716D" w:rsidRDefault="00BF336F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арысы</w:t>
            </w:r>
          </w:p>
        </w:tc>
      </w:tr>
      <w:tr w:rsidR="00E767FB" w:rsidRPr="0061716D" w:rsidTr="00AF0302">
        <w:trPr>
          <w:trHeight w:val="29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FB" w:rsidRPr="0061716D" w:rsidRDefault="00E767FB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</w:t>
            </w:r>
          </w:p>
          <w:p w:rsidR="00E767FB" w:rsidRPr="0061716D" w:rsidRDefault="00BB2C3B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</w:t>
            </w:r>
          </w:p>
        </w:tc>
        <w:tc>
          <w:tcPr>
            <w:tcW w:w="67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FB" w:rsidRPr="0061716D" w:rsidRDefault="00BF336F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ы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FB" w:rsidRPr="0061716D" w:rsidRDefault="00E767FB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E767FB" w:rsidRPr="0061716D" w:rsidTr="00AF0302">
        <w:trPr>
          <w:trHeight w:val="41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7FB" w:rsidRPr="0061716D" w:rsidRDefault="00585010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</w:t>
            </w:r>
            <w:r w:rsidR="00BB2C3B" w:rsidRPr="006171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ы</w:t>
            </w:r>
          </w:p>
          <w:p w:rsidR="00591E9B" w:rsidRPr="0061716D" w:rsidRDefault="00591E9B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у, түсіну</w:t>
            </w:r>
          </w:p>
          <w:p w:rsidR="00E767FB" w:rsidRPr="0061716D" w:rsidRDefault="00E767FB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7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886" w:rsidRDefault="008E5886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кезеңі</w:t>
            </w:r>
          </w:p>
          <w:p w:rsidR="00931DD0" w:rsidRPr="0061716D" w:rsidRDefault="00931DD0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сихологиялық ахуал орнату.</w:t>
            </w:r>
          </w:p>
          <w:p w:rsidR="00585010" w:rsidRDefault="00585010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десу.Оқушыларды түгендеу.</w:t>
            </w:r>
          </w:p>
          <w:p w:rsidR="00A06DCB" w:rsidRPr="0061716D" w:rsidRDefault="00585010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Шаттық шеңбері» тренингі </w:t>
            </w:r>
            <w:r w:rsidR="00A06DCB"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қылы оқушылар бір </w:t>
            </w:r>
            <w:r w:rsidR="00B40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A06DCB"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40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е.</w:t>
            </w:r>
            <w:r w:rsidR="00527864"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 тілектер</w:t>
            </w:r>
            <w:r w:rsidR="00A06DCB"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тады</w:t>
            </w:r>
            <w:r w:rsidR="00527864"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06DCB" w:rsidRDefault="0086491E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Pr="001918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Фигур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арқылы </w:t>
            </w:r>
            <w:r w:rsidR="00A06DCB"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қа бөлінеді</w:t>
            </w:r>
            <w:r w:rsidR="00527864"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4067C" w:rsidRDefault="00B4067C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70A5" w:rsidRDefault="002670A5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70A5" w:rsidRPr="00EE4A89" w:rsidRDefault="002670A5" w:rsidP="004423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E4A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Миға шабуыл»</w:t>
            </w:r>
            <w:r w:rsidR="00EE4A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дісі</w:t>
            </w:r>
          </w:p>
          <w:p w:rsidR="008E5886" w:rsidRDefault="008E5886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,өткен сабақта біз кім туралы мәлімет алдық?</w:t>
            </w:r>
            <w:r w:rsidR="003D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ке назар аударайық.</w:t>
            </w:r>
          </w:p>
          <w:p w:rsidR="002670A5" w:rsidRDefault="0022566F" w:rsidP="002670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ине, </w:t>
            </w:r>
            <w:r w:rsidR="00FC5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Құнанбайұ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267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670A5" w:rsidRDefault="002670A5" w:rsidP="002670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үгінгі сабағымыздың тақырыбы да Абай Құнанбайұлының өлеңі «Адамның кейбір кездері». </w:t>
            </w:r>
          </w:p>
          <w:p w:rsidR="002670A5" w:rsidRDefault="002670A5" w:rsidP="002670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өлеңде не туралы айтылған деп ойлайсыңдар?</w:t>
            </w:r>
          </w:p>
          <w:p w:rsidR="008E5886" w:rsidRDefault="008E5886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5353" w:rsidRDefault="00FC5353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CAC3336" wp14:editId="25359801">
                  <wp:extent cx="2751151" cy="265182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550" cy="266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670A5" w:rsidRDefault="002670A5" w:rsidP="002670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5353" w:rsidRDefault="00FC5353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6BAE" w:rsidRDefault="00FC5353" w:rsidP="00CB37E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мақсаттары мен бағалау критерийлер оқушыларға таныстырылады</w:t>
            </w:r>
            <w:r w:rsidR="00616BAE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616BAE" w:rsidRDefault="00616BAE" w:rsidP="00CB37E3">
            <w:pPr>
              <w:rPr>
                <w:rFonts w:ascii="Times New Roman" w:hAnsi="Times New Roman" w:cs="Times New Roman"/>
                <w:lang w:val="kk-KZ"/>
              </w:rPr>
            </w:pPr>
          </w:p>
          <w:p w:rsidR="00CB37E3" w:rsidRDefault="00616BAE" w:rsidP="00CB37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залық және поэзиялық шығармалардағы  автордың ойын анықтайды</w:t>
            </w:r>
          </w:p>
          <w:p w:rsidR="00CB37E3" w:rsidRDefault="00CB37E3" w:rsidP="00CB37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6BAE" w:rsidRDefault="00CB37E3" w:rsidP="00616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өзмаржан»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за (лат. prosa)- әдеби жанр, қара сөзбен жазылған көркем шығарма (әңгіме, повесть, роман)</w:t>
            </w:r>
          </w:p>
          <w:p w:rsidR="00CB37E3" w:rsidRDefault="00616BAE" w:rsidP="00CB37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«Қара сөз» деген атау өлең деген сөзден бөлек шығарма мағынасын білдіреді. Қара сөз </w:t>
            </w:r>
            <w:r w:rsidRPr="00616B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«проз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деген мағынада айтылған</w:t>
            </w:r>
          </w:p>
          <w:p w:rsidR="00FC5353" w:rsidRDefault="00FC5353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5353" w:rsidRDefault="00FC5353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5886" w:rsidRDefault="008E5886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5886" w:rsidRPr="0061716D" w:rsidRDefault="008E5886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6F4" w:rsidRDefault="0086491E" w:rsidP="00442314">
            <w:pPr>
              <w:rPr>
                <w:rFonts w:ascii="Times New Roman" w:hAnsi="Times New Roman" w:cs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val="kk-KZ"/>
              </w:rPr>
              <w:lastRenderedPageBreak/>
              <w:t>топқа бөлуге арналған фигуралар</w:t>
            </w:r>
          </w:p>
          <w:p w:rsidR="00FC5353" w:rsidRDefault="00C226F4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val="kk-KZ"/>
              </w:rPr>
              <w:t xml:space="preserve">       </w:t>
            </w:r>
            <w:r w:rsidR="0086491E">
              <w:rPr>
                <w:rFonts w:ascii="Times New Roman" w:hAnsi="Times New Roman" w:cs="Times New Roman"/>
                <w:noProof/>
                <w:lang w:val="kk-KZ"/>
              </w:rPr>
              <w:t xml:space="preserve">   </w:t>
            </w:r>
          </w:p>
          <w:p w:rsidR="00C226F4" w:rsidRDefault="00B4067C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B9FDBC2" wp14:editId="7EBE7877">
                  <wp:extent cx="1359673" cy="526325"/>
                  <wp:effectExtent l="0" t="0" r="0" b="0"/>
                  <wp:docPr id="9" name="Рисунок 9" descr="C:\Users\User\Desktop\000003\IMG-20190616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000003\IMG-20190616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95" cy="529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5353" w:rsidRDefault="00FC5353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5353" w:rsidRDefault="00FC5353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5353" w:rsidRDefault="00FC5353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5353" w:rsidRDefault="00FC5353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5353" w:rsidRDefault="00FC5353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02D0" w:rsidRDefault="003D02D0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02D0" w:rsidRDefault="003D02D0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B4308" w:rsidRDefault="006B4308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B4308" w:rsidRDefault="006B4308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B4308" w:rsidRDefault="006B4308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02D0" w:rsidRDefault="003D02D0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5353" w:rsidRDefault="00FC5353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67FB" w:rsidRPr="0061716D" w:rsidRDefault="00E767F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25DDB" w:rsidRPr="0061716D" w:rsidTr="00AF0302">
        <w:trPr>
          <w:trHeight w:val="41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DDB" w:rsidRPr="0061716D" w:rsidRDefault="00585010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абақтың </w:t>
            </w:r>
            <w:r w:rsidR="00F25DDB" w:rsidRPr="006171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тасы </w:t>
            </w:r>
          </w:p>
          <w:p w:rsidR="00616D79" w:rsidRPr="0061716D" w:rsidRDefault="00616D79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лдану, талдау</w:t>
            </w:r>
          </w:p>
          <w:p w:rsidR="00835133" w:rsidRPr="0061716D" w:rsidRDefault="00835133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5133" w:rsidRPr="0061716D" w:rsidRDefault="00835133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5133" w:rsidRPr="0061716D" w:rsidRDefault="00835133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лым</w:t>
            </w:r>
          </w:p>
          <w:p w:rsidR="00835133" w:rsidRPr="0061716D" w:rsidRDefault="00835133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5133" w:rsidRPr="0061716D" w:rsidRDefault="00835133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5133" w:rsidRPr="0061716D" w:rsidRDefault="00835133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5133" w:rsidRPr="0061716D" w:rsidRDefault="00835133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5133" w:rsidRPr="0061716D" w:rsidRDefault="00835133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5133" w:rsidRPr="0061716D" w:rsidRDefault="00835133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5133" w:rsidRPr="0061716D" w:rsidRDefault="00835133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5133" w:rsidRPr="0061716D" w:rsidRDefault="00835133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5133" w:rsidRPr="0061716D" w:rsidRDefault="00835133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5133" w:rsidRPr="0061716D" w:rsidRDefault="00835133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5133" w:rsidRPr="0061716D" w:rsidRDefault="00835133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5133" w:rsidRPr="0061716D" w:rsidRDefault="00835133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5133" w:rsidRPr="0061716D" w:rsidRDefault="00835133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5133" w:rsidRPr="0061716D" w:rsidRDefault="00835133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5133" w:rsidRPr="0061716D" w:rsidRDefault="00835133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5133" w:rsidRPr="0061716D" w:rsidRDefault="00835133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5133" w:rsidRPr="0061716D" w:rsidRDefault="00835133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5133" w:rsidRPr="0061716D" w:rsidRDefault="00835133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5133" w:rsidRPr="0061716D" w:rsidRDefault="00835133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5133" w:rsidRPr="0061716D" w:rsidRDefault="00835133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5133" w:rsidRPr="0061716D" w:rsidRDefault="00835133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5133" w:rsidRPr="0061716D" w:rsidRDefault="00835133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5133" w:rsidRPr="0061716D" w:rsidRDefault="00835133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5133" w:rsidRPr="0061716D" w:rsidRDefault="00835133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5133" w:rsidRPr="0061716D" w:rsidRDefault="00835133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5133" w:rsidRDefault="00835133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12D3" w:rsidRDefault="009E12D3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12D3" w:rsidRDefault="009E12D3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12D3" w:rsidRDefault="009E12D3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12D3" w:rsidRDefault="009E12D3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12D3" w:rsidRDefault="009E12D3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12D3" w:rsidRPr="0061716D" w:rsidRDefault="009E12D3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5133" w:rsidRPr="0061716D" w:rsidRDefault="00835133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5133" w:rsidRPr="0061716D" w:rsidRDefault="00835133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тылым</w:t>
            </w:r>
          </w:p>
          <w:p w:rsidR="00F25DDB" w:rsidRPr="0061716D" w:rsidRDefault="00F25DDB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7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0A5" w:rsidRPr="002670A5" w:rsidRDefault="00776B62" w:rsidP="0044231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-тапсырма.</w:t>
            </w:r>
            <w:r w:rsidR="00F25DDB" w:rsidRPr="002670A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Ж. </w:t>
            </w:r>
            <w:r w:rsidR="001F1F03" w:rsidRPr="002670A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леңді мәнерлеп оқыңда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втордың ойы мен құрылымын анықтаңдар.</w:t>
            </w:r>
            <w:r w:rsidRPr="00D00679">
              <w:rPr>
                <w:rFonts w:ascii="Times New Roman" w:hAnsi="Times New Roman" w:cs="Times New Roman"/>
                <w:bCs/>
                <w:lang w:val="kk-KZ"/>
              </w:rPr>
              <w:t xml:space="preserve"> Әр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топқа екі сұрақтан таратылады</w:t>
            </w:r>
          </w:p>
          <w:p w:rsidR="00F25DDB" w:rsidRPr="00D00679" w:rsidRDefault="001F1F03" w:rsidP="00776B62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171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8E2308" w:rsidRPr="0061716D">
              <w:rPr>
                <w:rFonts w:ascii="Times New Roman" w:hAnsi="Times New Roman" w:cs="Times New Roman"/>
                <w:lang w:val="kk-KZ"/>
              </w:rPr>
              <w:t>«</w:t>
            </w:r>
            <w:r w:rsidR="00633021">
              <w:rPr>
                <w:rFonts w:ascii="Times New Roman" w:hAnsi="Times New Roman" w:cs="Times New Roman"/>
                <w:b/>
                <w:lang w:val="kk-KZ"/>
              </w:rPr>
              <w:t>Ойлан,жұптас</w:t>
            </w:r>
            <w:r w:rsidR="00776B62">
              <w:rPr>
                <w:rFonts w:ascii="Times New Roman" w:hAnsi="Times New Roman" w:cs="Times New Roman"/>
                <w:b/>
                <w:lang w:val="kk-KZ"/>
              </w:rPr>
              <w:t>,бөліс»әдісі.</w:t>
            </w:r>
            <w:r w:rsidR="00D00679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8E2308" w:rsidRPr="00D00679">
              <w:rPr>
                <w:rFonts w:ascii="Times New Roman" w:hAnsi="Times New Roman" w:cs="Times New Roman"/>
                <w:bCs/>
                <w:lang w:val="kk-KZ"/>
              </w:rPr>
              <w:t xml:space="preserve">                                                                                                                                             </w:t>
            </w:r>
            <w:r w:rsidR="008E2308" w:rsidRPr="00D00679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</w:t>
            </w:r>
            <w:r w:rsidR="008E2308" w:rsidRPr="00D00679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</w:p>
          <w:p w:rsidR="001F1F03" w:rsidRPr="00D00679" w:rsidRDefault="001F1F03" w:rsidP="0044231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067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          Адамның кейбір кездері</w:t>
            </w:r>
          </w:p>
          <w:p w:rsidR="001F1F03" w:rsidRPr="0061716D" w:rsidRDefault="001F1F03" w:rsidP="0044231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дамның кейбір кездері</w:t>
            </w:r>
          </w:p>
          <w:p w:rsidR="00134AD0" w:rsidRPr="0061716D" w:rsidRDefault="00134AD0" w:rsidP="0044231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ңілде алаң басылса,</w:t>
            </w:r>
          </w:p>
          <w:p w:rsidR="00134AD0" w:rsidRPr="0061716D" w:rsidRDefault="00134AD0" w:rsidP="0044231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әңірінің берген өнері </w:t>
            </w:r>
          </w:p>
          <w:p w:rsidR="00134AD0" w:rsidRPr="0061716D" w:rsidRDefault="00134AD0" w:rsidP="0044231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к бұлттан ашылса</w:t>
            </w:r>
          </w:p>
          <w:p w:rsidR="0064418E" w:rsidRPr="0061716D" w:rsidRDefault="0064418E" w:rsidP="0044231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ылдырлап өңкей келісім</w:t>
            </w:r>
          </w:p>
          <w:p w:rsidR="0064418E" w:rsidRPr="0061716D" w:rsidRDefault="0064418E" w:rsidP="0044231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Тас бұлақтың суындай </w:t>
            </w:r>
          </w:p>
          <w:p w:rsidR="0064418E" w:rsidRPr="0061716D" w:rsidRDefault="0064418E" w:rsidP="0044231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ірлеген жүрек өз ішін </w:t>
            </w:r>
          </w:p>
          <w:p w:rsidR="0064418E" w:rsidRPr="0061716D" w:rsidRDefault="0064418E" w:rsidP="0044231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ұра алмас әсте жуынбай</w:t>
            </w:r>
          </w:p>
          <w:p w:rsidR="0064418E" w:rsidRPr="0061716D" w:rsidRDefault="0064418E" w:rsidP="0044231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әңірінің күні жарқырап,</w:t>
            </w:r>
          </w:p>
          <w:p w:rsidR="0064418E" w:rsidRPr="0061716D" w:rsidRDefault="0064418E" w:rsidP="0044231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Ұйқыдан көңіл ашар көз </w:t>
            </w:r>
          </w:p>
          <w:p w:rsidR="0064418E" w:rsidRPr="0061716D" w:rsidRDefault="0064418E" w:rsidP="0044231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уатты ойдан бас құрап</w:t>
            </w:r>
          </w:p>
          <w:p w:rsidR="0064418E" w:rsidRPr="0061716D" w:rsidRDefault="0064418E" w:rsidP="0044231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келеніп шығар сөз</w:t>
            </w:r>
          </w:p>
          <w:p w:rsidR="0064418E" w:rsidRPr="0061716D" w:rsidRDefault="0064418E" w:rsidP="0044231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онда ақын белін буынып</w:t>
            </w:r>
          </w:p>
          <w:p w:rsidR="0064418E" w:rsidRPr="0061716D" w:rsidRDefault="0064418E" w:rsidP="0044231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ды – артына қаранар</w:t>
            </w:r>
          </w:p>
          <w:p w:rsidR="0064418E" w:rsidRPr="0061716D" w:rsidRDefault="0064418E" w:rsidP="0044231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үние кірін жуынып</w:t>
            </w:r>
          </w:p>
          <w:p w:rsidR="0064418E" w:rsidRDefault="0064418E" w:rsidP="0044231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рініп ойға сөз салар</w:t>
            </w:r>
          </w:p>
          <w:p w:rsidR="00731577" w:rsidRDefault="00731577" w:rsidP="0044231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ыранша қарап қырымға,</w:t>
            </w:r>
          </w:p>
          <w:p w:rsidR="00731577" w:rsidRDefault="00731577" w:rsidP="0044231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ұң мен зарды қолға алар.</w:t>
            </w:r>
          </w:p>
          <w:p w:rsidR="00731577" w:rsidRDefault="00731577" w:rsidP="0044231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ктеніп надан, зұлымға,</w:t>
            </w:r>
          </w:p>
          <w:p w:rsidR="007A5275" w:rsidRPr="0061716D" w:rsidRDefault="00731577" w:rsidP="007A527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иыршық атар, толғанар.</w:t>
            </w:r>
          </w:p>
          <w:p w:rsidR="00F25DDB" w:rsidRPr="0061716D" w:rsidRDefault="001F1F03" w:rsidP="004423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E2308" w:rsidRPr="00776B62" w:rsidRDefault="00F25DDB" w:rsidP="00776B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скриптор  </w:t>
            </w:r>
          </w:p>
          <w:p w:rsidR="00F25DDB" w:rsidRPr="0061716D" w:rsidRDefault="002A2539" w:rsidP="004423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өлеңнің</w:t>
            </w:r>
            <w:r w:rsidR="009A0F43"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ктерін </w:t>
            </w:r>
            <w:r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збектеп </w:t>
            </w:r>
            <w:r w:rsidR="009A0F43"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п шығады</w:t>
            </w:r>
          </w:p>
          <w:p w:rsidR="00781477" w:rsidRDefault="00633021" w:rsidP="004423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2A2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леңнің мазмұнын түсінеді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76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йды.</w:t>
            </w:r>
          </w:p>
          <w:p w:rsidR="002A2539" w:rsidRPr="0061716D" w:rsidRDefault="00776B62" w:rsidP="004423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ұрақтарға жауап бере отырып, тобында талқылайды</w:t>
            </w:r>
          </w:p>
          <w:p w:rsidR="006B4308" w:rsidRDefault="00D00679" w:rsidP="008E75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Б  «</w:t>
            </w:r>
            <w:r w:rsidR="008E75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етістік сатысы</w:t>
            </w:r>
            <w:r w:rsidR="00781477" w:rsidRPr="00C37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 w:rsidR="000D437E" w:rsidRPr="00C37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дісімен</w:t>
            </w:r>
            <w:r w:rsidR="000D43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аланады.</w:t>
            </w:r>
            <w:r w:rsidR="006B43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E12D3" w:rsidRDefault="009E12D3" w:rsidP="004423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5275" w:rsidRPr="008553DB" w:rsidRDefault="00C37ADB" w:rsidP="0044231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 – тапсырма.ҰЖ</w:t>
            </w:r>
            <w:r w:rsidR="007A5275" w:rsidRPr="00C37A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C37A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ег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раттарды жазыңыз. </w:t>
            </w:r>
            <w:r w:rsidR="008553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убизм»әдісі.</w:t>
            </w:r>
            <w:r w:rsidR="009E12D3" w:rsidRPr="009E12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4F572A" w:rsidRPr="009E12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ұрақтаға жауап бер.</w:t>
            </w:r>
            <w:r w:rsidR="008553DB" w:rsidRPr="00A21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</w:t>
            </w:r>
            <w:r w:rsidR="008553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уреттеу, салыстыру, зерттеу, қолдану,дәлелдеу,талдау, қорытындылау</w:t>
            </w:r>
            <w:r w:rsidR="008553DB" w:rsidRPr="00A21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  <w:p w:rsidR="004F572A" w:rsidRDefault="004F572A" w:rsidP="004423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«Кірлеген жүрек» деген сөзді қалай түсінесің?</w:t>
            </w:r>
          </w:p>
          <w:p w:rsidR="009E12D3" w:rsidRDefault="009E12D3" w:rsidP="004423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---------------------------------------</w:t>
            </w:r>
          </w:p>
          <w:p w:rsidR="004F572A" w:rsidRDefault="004F572A" w:rsidP="004423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Жүрек кірлей ме?</w:t>
            </w:r>
          </w:p>
          <w:p w:rsidR="009E12D3" w:rsidRDefault="009E12D3" w:rsidP="004423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------------------------------------------</w:t>
            </w:r>
          </w:p>
          <w:p w:rsidR="004F572A" w:rsidRDefault="004F572A" w:rsidP="004423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Жүрек кірленсе,қалай кірлейді?</w:t>
            </w:r>
          </w:p>
          <w:p w:rsidR="00B33470" w:rsidRPr="00757090" w:rsidRDefault="009E12D3" w:rsidP="007570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--------------------------------------------</w:t>
            </w:r>
            <w:r w:rsidR="00556E10" w:rsidRPr="006171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      </w:t>
            </w:r>
            <w:r w:rsidR="004F57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   </w:t>
            </w:r>
            <w:r w:rsidR="0087013B" w:rsidRPr="006171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75709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</w:t>
            </w:r>
          </w:p>
          <w:p w:rsidR="00B33470" w:rsidRPr="0061716D" w:rsidRDefault="00B33470" w:rsidP="0044231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17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ескриптор</w:t>
            </w:r>
          </w:p>
          <w:p w:rsidR="00B33470" w:rsidRPr="0061716D" w:rsidRDefault="0052240B" w:rsidP="0044231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Мәтінді қайта оқыңыз</w:t>
            </w:r>
          </w:p>
          <w:p w:rsidR="001E6543" w:rsidRPr="0061716D" w:rsidRDefault="0052240B" w:rsidP="0044231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көтерілген мәселені анықтап, құрылымына талдау жасаңыз.</w:t>
            </w:r>
          </w:p>
          <w:p w:rsidR="00746A4A" w:rsidRPr="0061716D" w:rsidRDefault="00AF674D" w:rsidP="0044231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Б: «Нысана</w:t>
            </w:r>
            <w:r w:rsidR="00B33470" w:rsidRPr="006171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 әдісі</w:t>
            </w:r>
          </w:p>
          <w:p w:rsidR="00B27B5C" w:rsidRPr="00477E74" w:rsidRDefault="00B27B5C" w:rsidP="00477E7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B27B5C" w:rsidRPr="009E3E6D" w:rsidRDefault="00B27B5C" w:rsidP="0044231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F25DDB" w:rsidRPr="0061716D" w:rsidRDefault="00477E74" w:rsidP="0044231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AA7E38" w:rsidRPr="006171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тапсырма. </w:t>
            </w:r>
            <w:r w:rsidR="00EC42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еке жұмыс. </w:t>
            </w:r>
            <w:r w:rsidR="006573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зылым. </w:t>
            </w:r>
            <w:r w:rsidR="00AA7E38" w:rsidRPr="006171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ос жазба күнделігі» әдісі</w:t>
            </w:r>
            <w:r w:rsidR="00AA7E38" w:rsidRPr="006171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рқылы мағынасын ашыңдар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3426"/>
            </w:tblGrid>
            <w:tr w:rsidR="007D72A9" w:rsidRPr="00A210C9" w:rsidTr="00717314">
              <w:tc>
                <w:tcPr>
                  <w:tcW w:w="3005" w:type="dxa"/>
                </w:tcPr>
                <w:p w:rsidR="007D72A9" w:rsidRPr="0061716D" w:rsidRDefault="007D72A9" w:rsidP="00A210C9">
                  <w:pPr>
                    <w:pStyle w:val="a3"/>
                    <w:framePr w:hSpace="180" w:wrap="around" w:vAnchor="text" w:hAnchor="text" w:x="-885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61716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Сөздер</w:t>
                  </w:r>
                </w:p>
              </w:tc>
              <w:tc>
                <w:tcPr>
                  <w:tcW w:w="3426" w:type="dxa"/>
                </w:tcPr>
                <w:p w:rsidR="007D72A9" w:rsidRPr="0061716D" w:rsidRDefault="007D72A9" w:rsidP="00A210C9">
                  <w:pPr>
                    <w:framePr w:hSpace="180" w:wrap="around" w:vAnchor="text" w:hAnchor="text" w:x="-88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61716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Мағынасы</w:t>
                  </w:r>
                </w:p>
                <w:p w:rsidR="007D72A9" w:rsidRPr="0061716D" w:rsidRDefault="007D72A9" w:rsidP="00A210C9">
                  <w:pPr>
                    <w:pStyle w:val="a3"/>
                    <w:framePr w:hSpace="180" w:wrap="around" w:vAnchor="text" w:hAnchor="text" w:x="-885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D72A9" w:rsidRPr="00A210C9" w:rsidTr="00FA0B64">
              <w:tc>
                <w:tcPr>
                  <w:tcW w:w="3005" w:type="dxa"/>
                </w:tcPr>
                <w:p w:rsidR="007D72A9" w:rsidRPr="0061716D" w:rsidRDefault="007D72A9" w:rsidP="00A210C9">
                  <w:pPr>
                    <w:framePr w:hSpace="180" w:wrap="around" w:vAnchor="text" w:hAnchor="text" w:x="-88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61716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lastRenderedPageBreak/>
                    <w:t>Тәңірінің берген өнері</w:t>
                  </w:r>
                </w:p>
                <w:p w:rsidR="007D72A9" w:rsidRPr="0061716D" w:rsidRDefault="007D72A9" w:rsidP="00A210C9">
                  <w:pPr>
                    <w:pStyle w:val="a3"/>
                    <w:framePr w:hSpace="180" w:wrap="around" w:vAnchor="text" w:hAnchor="text" w:x="-885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26" w:type="dxa"/>
                </w:tcPr>
                <w:p w:rsidR="007D72A9" w:rsidRPr="0061716D" w:rsidRDefault="007D72A9" w:rsidP="00A210C9">
                  <w:pPr>
                    <w:pStyle w:val="a3"/>
                    <w:framePr w:hSpace="180" w:wrap="around" w:vAnchor="text" w:hAnchor="text" w:x="-885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D72A9" w:rsidRPr="00A210C9" w:rsidTr="00763C2D">
              <w:tc>
                <w:tcPr>
                  <w:tcW w:w="3005" w:type="dxa"/>
                </w:tcPr>
                <w:p w:rsidR="007D72A9" w:rsidRPr="0061716D" w:rsidRDefault="007D72A9" w:rsidP="00A210C9">
                  <w:pPr>
                    <w:framePr w:hSpace="180" w:wrap="around" w:vAnchor="text" w:hAnchor="text" w:x="-88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61716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Ызалы жүрек</w:t>
                  </w:r>
                </w:p>
                <w:p w:rsidR="007D72A9" w:rsidRPr="0061716D" w:rsidRDefault="007D72A9" w:rsidP="00A210C9">
                  <w:pPr>
                    <w:pStyle w:val="a3"/>
                    <w:framePr w:hSpace="180" w:wrap="around" w:vAnchor="text" w:hAnchor="text" w:x="-885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26" w:type="dxa"/>
                </w:tcPr>
                <w:p w:rsidR="007D72A9" w:rsidRPr="0061716D" w:rsidRDefault="007D72A9" w:rsidP="00A210C9">
                  <w:pPr>
                    <w:pStyle w:val="a3"/>
                    <w:framePr w:hSpace="180" w:wrap="around" w:vAnchor="text" w:hAnchor="text" w:x="-885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D72A9" w:rsidRPr="00A210C9" w:rsidTr="00950EC2">
              <w:tc>
                <w:tcPr>
                  <w:tcW w:w="3005" w:type="dxa"/>
                </w:tcPr>
                <w:p w:rsidR="007D72A9" w:rsidRPr="0061716D" w:rsidRDefault="007D72A9" w:rsidP="00A210C9">
                  <w:pPr>
                    <w:framePr w:hSpace="180" w:wrap="around" w:vAnchor="text" w:hAnchor="text" w:x="-88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61716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Қыранша қарап қырымға</w:t>
                  </w:r>
                </w:p>
                <w:p w:rsidR="007D72A9" w:rsidRPr="0061716D" w:rsidRDefault="007D72A9" w:rsidP="00A210C9">
                  <w:pPr>
                    <w:pStyle w:val="a3"/>
                    <w:framePr w:hSpace="180" w:wrap="around" w:vAnchor="text" w:hAnchor="text" w:x="-885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26" w:type="dxa"/>
                </w:tcPr>
                <w:p w:rsidR="007D72A9" w:rsidRPr="0061716D" w:rsidRDefault="007D72A9" w:rsidP="00A210C9">
                  <w:pPr>
                    <w:pStyle w:val="a3"/>
                    <w:framePr w:hSpace="180" w:wrap="around" w:vAnchor="text" w:hAnchor="text" w:x="-885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D72A9" w:rsidRPr="00A210C9" w:rsidTr="006E5514">
              <w:tc>
                <w:tcPr>
                  <w:tcW w:w="3005" w:type="dxa"/>
                </w:tcPr>
                <w:p w:rsidR="007D72A9" w:rsidRPr="0061716D" w:rsidRDefault="007D72A9" w:rsidP="00A210C9">
                  <w:pPr>
                    <w:framePr w:hSpace="180" w:wrap="around" w:vAnchor="text" w:hAnchor="text" w:x="-88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61716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Ащы тіл</w:t>
                  </w:r>
                </w:p>
                <w:p w:rsidR="007D72A9" w:rsidRPr="0061716D" w:rsidRDefault="007D72A9" w:rsidP="00A210C9">
                  <w:pPr>
                    <w:pStyle w:val="a3"/>
                    <w:framePr w:hSpace="180" w:wrap="around" w:vAnchor="text" w:hAnchor="text" w:x="-885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26" w:type="dxa"/>
                </w:tcPr>
                <w:p w:rsidR="007D72A9" w:rsidRPr="0061716D" w:rsidRDefault="007D72A9" w:rsidP="00A210C9">
                  <w:pPr>
                    <w:pStyle w:val="a3"/>
                    <w:framePr w:hSpace="180" w:wrap="around" w:vAnchor="text" w:hAnchor="text" w:x="-885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F25DDB" w:rsidRPr="0061716D" w:rsidRDefault="00F25DDB" w:rsidP="0044231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скриптор</w:t>
            </w:r>
          </w:p>
          <w:p w:rsidR="00F25DDB" w:rsidRPr="0061716D" w:rsidRDefault="00F25DDB" w:rsidP="0044231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 мәт</w:t>
            </w:r>
            <w:r w:rsidR="00AA7E38" w:rsidRPr="0061716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нге қатысты сөздердің  мағынасын ашады</w:t>
            </w:r>
            <w:r w:rsidRPr="0061716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;</w:t>
            </w:r>
          </w:p>
          <w:p w:rsidR="00F25DDB" w:rsidRDefault="00F25DDB" w:rsidP="0044231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мәт</w:t>
            </w:r>
            <w:r w:rsidR="00AA7E38" w:rsidRPr="0061716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індегі негізгі </w:t>
            </w:r>
            <w:r w:rsidRPr="0061716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ірек сөздерді </w:t>
            </w:r>
            <w:r w:rsidR="00AA7E38" w:rsidRPr="0061716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1716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нықтайды.</w:t>
            </w:r>
            <w:r w:rsidR="00176267" w:rsidRPr="0061716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F3518" w:rsidRDefault="008F3518" w:rsidP="0044231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F3518" w:rsidRPr="0061716D" w:rsidRDefault="008F3518" w:rsidP="0044231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B57F9" w:rsidRDefault="00176267" w:rsidP="0044231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ері байланыс</w:t>
            </w:r>
            <w:r w:rsidR="00C0495C" w:rsidRPr="0061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61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1E38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 w:rsidR="009E3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«</w:t>
            </w:r>
            <w:r w:rsidR="001E38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+</w:t>
            </w:r>
            <w:r w:rsidR="00181AE5" w:rsidRPr="0061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»</w:t>
            </w:r>
            <w:r w:rsidR="001E38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, «-», қызықты» әдісі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9"/>
              <w:gridCol w:w="1759"/>
              <w:gridCol w:w="1759"/>
            </w:tblGrid>
            <w:tr w:rsidR="009B57F9" w:rsidRPr="00A210C9" w:rsidTr="009B57F9"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57F9" w:rsidRDefault="009B57F9" w:rsidP="00A210C9">
                  <w:pPr>
                    <w:pStyle w:val="a3"/>
                    <w:framePr w:hSpace="180" w:wrap="around" w:vAnchor="text" w:hAnchor="text" w:x="-885" w:y="1"/>
                    <w:suppressOverlap/>
                    <w:rPr>
                      <w:b/>
                      <w:color w:val="000000"/>
                      <w:lang w:val="kk-KZ"/>
                    </w:rPr>
                  </w:pPr>
                  <w:r>
                    <w:rPr>
                      <w:b/>
                      <w:color w:val="000000"/>
                      <w:lang w:val="kk-KZ"/>
                    </w:rPr>
                    <w:t xml:space="preserve">           +</w:t>
                  </w:r>
                </w:p>
              </w:tc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57F9" w:rsidRDefault="009B57F9" w:rsidP="00A210C9">
                  <w:pPr>
                    <w:pStyle w:val="a3"/>
                    <w:framePr w:hSpace="180" w:wrap="around" w:vAnchor="text" w:hAnchor="text" w:x="-885" w:y="1"/>
                    <w:suppressOverlap/>
                    <w:jc w:val="center"/>
                    <w:rPr>
                      <w:b/>
                      <w:color w:val="000000"/>
                      <w:lang w:val="kk-KZ"/>
                    </w:rPr>
                  </w:pPr>
                  <w:r>
                    <w:rPr>
                      <w:b/>
                      <w:color w:val="000000"/>
                      <w:lang w:val="kk-KZ"/>
                    </w:rPr>
                    <w:t>-</w:t>
                  </w:r>
                </w:p>
              </w:tc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57F9" w:rsidRDefault="009B57F9" w:rsidP="00A210C9">
                  <w:pPr>
                    <w:pStyle w:val="a3"/>
                    <w:framePr w:hSpace="180" w:wrap="around" w:vAnchor="text" w:hAnchor="text" w:x="-885" w:y="1"/>
                    <w:suppressOverlap/>
                    <w:jc w:val="center"/>
                    <w:rPr>
                      <w:b/>
                      <w:color w:val="000000"/>
                      <w:lang w:val="kk-KZ"/>
                    </w:rPr>
                  </w:pPr>
                  <w:r>
                    <w:rPr>
                      <w:b/>
                      <w:color w:val="000000"/>
                      <w:lang w:val="kk-KZ"/>
                    </w:rPr>
                    <w:t>қызықты</w:t>
                  </w:r>
                </w:p>
              </w:tc>
            </w:tr>
            <w:tr w:rsidR="009B57F9" w:rsidRPr="00A210C9" w:rsidTr="009B57F9"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57F9" w:rsidRDefault="009B57F9" w:rsidP="00A210C9">
                  <w:pPr>
                    <w:pStyle w:val="a3"/>
                    <w:framePr w:hSpace="180" w:wrap="around" w:vAnchor="text" w:hAnchor="text" w:x="-885" w:y="1"/>
                    <w:suppressOverlap/>
                    <w:rPr>
                      <w:b/>
                      <w:color w:val="000000"/>
                      <w:sz w:val="20"/>
                      <w:szCs w:val="20"/>
                      <w:lang w:val="kk-KZ"/>
                    </w:rPr>
                  </w:pPr>
                </w:p>
                <w:p w:rsidR="009B57F9" w:rsidRDefault="009B57F9" w:rsidP="00A210C9">
                  <w:pPr>
                    <w:pStyle w:val="a3"/>
                    <w:framePr w:hSpace="180" w:wrap="around" w:vAnchor="text" w:hAnchor="text" w:x="-885" w:y="1"/>
                    <w:suppressOverlap/>
                    <w:rPr>
                      <w:b/>
                      <w:color w:val="000000"/>
                      <w:lang w:val="kk-KZ"/>
                    </w:rPr>
                  </w:pPr>
                </w:p>
                <w:p w:rsidR="009B57F9" w:rsidRDefault="009B57F9" w:rsidP="00A210C9">
                  <w:pPr>
                    <w:pStyle w:val="a3"/>
                    <w:framePr w:hSpace="180" w:wrap="around" w:vAnchor="text" w:hAnchor="text" w:x="-885" w:y="1"/>
                    <w:suppressOverlap/>
                    <w:rPr>
                      <w:b/>
                      <w:color w:val="000000"/>
                      <w:lang w:val="kk-KZ"/>
                    </w:rPr>
                  </w:pPr>
                </w:p>
                <w:p w:rsidR="009B57F9" w:rsidRDefault="009B57F9" w:rsidP="00A210C9">
                  <w:pPr>
                    <w:pStyle w:val="a3"/>
                    <w:framePr w:hSpace="180" w:wrap="around" w:vAnchor="text" w:hAnchor="text" w:x="-885" w:y="1"/>
                    <w:suppressOverlap/>
                    <w:rPr>
                      <w:b/>
                      <w:color w:val="000000"/>
                      <w:lang w:val="kk-KZ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57F9" w:rsidRDefault="009B57F9" w:rsidP="00A210C9">
                  <w:pPr>
                    <w:pStyle w:val="a3"/>
                    <w:framePr w:hSpace="180" w:wrap="around" w:vAnchor="text" w:hAnchor="text" w:x="-885" w:y="1"/>
                    <w:suppressOverlap/>
                    <w:rPr>
                      <w:b/>
                      <w:color w:val="000000"/>
                      <w:lang w:val="kk-KZ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57F9" w:rsidRDefault="009B57F9" w:rsidP="00A210C9">
                  <w:pPr>
                    <w:pStyle w:val="a3"/>
                    <w:framePr w:hSpace="180" w:wrap="around" w:vAnchor="text" w:hAnchor="text" w:x="-885" w:y="1"/>
                    <w:suppressOverlap/>
                    <w:rPr>
                      <w:b/>
                      <w:color w:val="000000"/>
                      <w:lang w:val="kk-KZ"/>
                    </w:rPr>
                  </w:pPr>
                </w:p>
              </w:tc>
            </w:tr>
          </w:tbl>
          <w:p w:rsidR="00176267" w:rsidRDefault="00176267" w:rsidP="0044231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1E386B" w:rsidRPr="00EE4A89" w:rsidRDefault="001E386B" w:rsidP="0044231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E4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+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- </w:t>
            </w:r>
            <w:r w:rsidRPr="00EE4A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ң әсер еткен фактілерді, жаңа білімдері туралы жазады.</w:t>
            </w:r>
          </w:p>
          <w:p w:rsidR="001E386B" w:rsidRDefault="001E386B" w:rsidP="0044231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«-» - </w:t>
            </w:r>
            <w:r w:rsidRPr="00EE4A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олымнан келмей жатыр» немесе «түсініксіз болып тұр» деген ойларын жазад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</w:t>
            </w:r>
          </w:p>
          <w:p w:rsidR="00F62803" w:rsidRDefault="00F62803" w:rsidP="0044231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«қызықты» </w:t>
            </w:r>
            <w:r w:rsidRPr="00EE4A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ген бағанға  не қызықты болды, соны жазады.</w:t>
            </w:r>
          </w:p>
          <w:p w:rsidR="0086083E" w:rsidRDefault="0086083E" w:rsidP="0044231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B3BCC" w:rsidRDefault="0086083E" w:rsidP="000B3B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 – тапсырма.</w:t>
            </w:r>
            <w:r w:rsidR="00F64DE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ұптық жұмыс. Жазылым. Мәтінді түсініп оқыңдар.</w:t>
            </w:r>
            <w:r w:rsidR="000B3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0B3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ператураны өлшеймін» әдісі </w:t>
            </w:r>
          </w:p>
          <w:p w:rsidR="0086083E" w:rsidRPr="00EE4A89" w:rsidRDefault="0086083E" w:rsidP="0044231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E386B" w:rsidRPr="0061716D" w:rsidRDefault="001E386B" w:rsidP="0044231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6083E" w:rsidRDefault="0086083E" w:rsidP="0086083E">
            <w:pPr>
              <w:rPr>
                <w:rFonts w:asciiTheme="majorBidi" w:hAnsiTheme="majorBidi" w:cstheme="majorBidi"/>
                <w:i/>
                <w:sz w:val="24"/>
                <w:szCs w:val="24"/>
                <w:lang w:val="kk-KZ"/>
              </w:rPr>
            </w:pPr>
            <w:r w:rsidRPr="0086083E">
              <w:rPr>
                <w:rFonts w:asciiTheme="majorBidi" w:hAnsiTheme="majorBidi" w:cstheme="majorBidi"/>
                <w:i/>
                <w:sz w:val="24"/>
                <w:szCs w:val="24"/>
                <w:lang w:val="kk-KZ"/>
              </w:rPr>
              <w:t>«Ақыры ойладым: осы ойыма келген нәрселерді қағазға жаза берейін, ақ қағазбен қара сияны ермек қылайын, кімде-кім ішінен керекті сөз тапса, жазып алсын, я оқысын, керегі жоқ десе, өз сөзім өзімдікі дедім де, ақыры осыған бел байладым. Енді мұнан басқа ешбір жұмысым жоқ»</w:t>
            </w:r>
          </w:p>
          <w:p w:rsidR="00657318" w:rsidRDefault="00657318" w:rsidP="0086083E">
            <w:pPr>
              <w:rPr>
                <w:rFonts w:asciiTheme="majorBidi" w:hAnsiTheme="majorBidi" w:cstheme="majorBidi"/>
                <w:i/>
                <w:sz w:val="24"/>
                <w:szCs w:val="24"/>
                <w:lang w:val="kk-KZ"/>
              </w:rPr>
            </w:pPr>
          </w:p>
          <w:p w:rsidR="00657318" w:rsidRDefault="00657318" w:rsidP="0086083E">
            <w:pPr>
              <w:rPr>
                <w:rFonts w:asciiTheme="majorBidi" w:hAnsiTheme="majorBidi" w:cstheme="majorBidi"/>
                <w:i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  <w:lang w:val="kk-KZ"/>
              </w:rPr>
              <w:t>Дескриптор;</w:t>
            </w:r>
          </w:p>
          <w:p w:rsidR="00F25DDB" w:rsidRDefault="00657318" w:rsidP="0044231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втордың ойы мен құрылымын анықтайды.</w:t>
            </w:r>
          </w:p>
          <w:p w:rsidR="00657318" w:rsidRDefault="00657318" w:rsidP="0044231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 xml:space="preserve"> Шығармадан алған әсерін сыни тұрғыда бағалайды</w:t>
            </w:r>
          </w:p>
          <w:p w:rsidR="00657318" w:rsidRDefault="00657318" w:rsidP="0044231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57318" w:rsidRDefault="00657318" w:rsidP="0044231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Б «Таңдау» әдісі</w:t>
            </w:r>
          </w:p>
          <w:p w:rsidR="00657318" w:rsidRPr="0061716D" w:rsidRDefault="00657318" w:rsidP="0044231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DCE" w:rsidRPr="0061716D" w:rsidRDefault="00A72DCE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72DCE" w:rsidRPr="0061716D" w:rsidRDefault="00A72DCE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72DCE" w:rsidRPr="0061716D" w:rsidRDefault="00A72DCE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25DDB" w:rsidRPr="0061716D" w:rsidRDefault="00F25DD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5DDB" w:rsidRPr="0061716D" w:rsidRDefault="00F25DD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5DDB" w:rsidRPr="0061716D" w:rsidRDefault="00F25DD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5DDB" w:rsidRPr="0061716D" w:rsidRDefault="00F25DD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5DDB" w:rsidRPr="0061716D" w:rsidRDefault="00F25DD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5DDB" w:rsidRPr="0061716D" w:rsidRDefault="00F25DD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5DDB" w:rsidRPr="0061716D" w:rsidRDefault="00F25DD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5DDB" w:rsidRPr="0061716D" w:rsidRDefault="00F25DD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5DDB" w:rsidRPr="0061716D" w:rsidRDefault="00F25DD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5DDB" w:rsidRPr="0061716D" w:rsidRDefault="00F25DD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5DDB" w:rsidRPr="0061716D" w:rsidRDefault="00F25DD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5DDB" w:rsidRPr="0061716D" w:rsidRDefault="00F25DD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AE5" w:rsidRPr="0061716D" w:rsidRDefault="00181AE5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AE5" w:rsidRPr="0061716D" w:rsidRDefault="00181AE5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5DDB" w:rsidRPr="0061716D" w:rsidRDefault="00F25DD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5DDB" w:rsidRPr="0061716D" w:rsidRDefault="00F25DD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5DDB" w:rsidRPr="0061716D" w:rsidRDefault="00F25DD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5DDB" w:rsidRPr="0061716D" w:rsidRDefault="00F25DDB" w:rsidP="00442314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5DDB" w:rsidRPr="0061716D" w:rsidRDefault="00F25DDB" w:rsidP="00442314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5DDB" w:rsidRPr="0061716D" w:rsidRDefault="00F25DDB" w:rsidP="00442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5DDB" w:rsidRPr="0061716D" w:rsidRDefault="00F25DD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5DDB" w:rsidRPr="0061716D" w:rsidRDefault="00F25DD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5DDB" w:rsidRPr="0061716D" w:rsidRDefault="00F25DD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5DDB" w:rsidRPr="0061716D" w:rsidRDefault="008E75B0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56513" cy="1009816"/>
                  <wp:effectExtent l="0" t="0" r="0" b="0"/>
                  <wp:docPr id="5" name="Рисунок 5" descr="C:\Users\User\Desktop\кери баилансссс\IMG-20190616-WA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ери баилансссс\IMG-20190616-WA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446" cy="10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DDB" w:rsidRPr="0061716D" w:rsidRDefault="00F25DD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5DDB" w:rsidRPr="0061716D" w:rsidRDefault="00F25DD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5DDB" w:rsidRPr="0061716D" w:rsidRDefault="00F25DD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5DDB" w:rsidRPr="0061716D" w:rsidRDefault="00F25DD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5284" w:rsidRPr="0061716D" w:rsidRDefault="00175284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5284" w:rsidRPr="0061716D" w:rsidRDefault="00175284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0302" w:rsidRDefault="00AF0302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0302" w:rsidRDefault="00AF0302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76B62" w:rsidRDefault="00776B62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76B62" w:rsidRDefault="00776B62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08EC" w:rsidRDefault="004208EC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08EC" w:rsidRDefault="004208EC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08EC" w:rsidRDefault="004208EC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0302" w:rsidRDefault="00AF0302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0302" w:rsidRDefault="00AF674D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3964" cy="1017767"/>
                  <wp:effectExtent l="0" t="0" r="0" b="0"/>
                  <wp:docPr id="2" name="Рисунок 2" descr="C:\Users\User\Desktop\кери баилансссс\IMG-20190616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ери баилансссс\IMG-20190616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964" cy="1017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0302" w:rsidRDefault="00AF0302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0302" w:rsidRDefault="00AF0302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0302" w:rsidRDefault="00AF0302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0302" w:rsidRDefault="00AF0302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0302" w:rsidRDefault="00AF0302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0302" w:rsidRDefault="00AF0302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0302" w:rsidRDefault="00AF0302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0302" w:rsidRDefault="00AF0302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0302" w:rsidRDefault="00AF0302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0302" w:rsidRDefault="00AF0302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0302" w:rsidRDefault="00AF0302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7318" w:rsidRDefault="00657318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7318" w:rsidRDefault="00657318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7318" w:rsidRDefault="00657318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7318" w:rsidRDefault="00657318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7318" w:rsidRDefault="00657318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7318" w:rsidRDefault="00657318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7318" w:rsidRDefault="00657318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0302" w:rsidRDefault="00AF0302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6841" w:rsidRDefault="00FF6841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6841" w:rsidRDefault="00FF6841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6841" w:rsidRDefault="00FF6841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6841" w:rsidRDefault="00FF6841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6841" w:rsidRDefault="00FF6841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6841" w:rsidRDefault="00FF6841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6841" w:rsidRDefault="00FF6841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6841" w:rsidRDefault="00FF6841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6841" w:rsidRDefault="00FF6841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6841" w:rsidRDefault="00FF6841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6841" w:rsidRDefault="00FF6841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6841" w:rsidRDefault="00FF6841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6841" w:rsidRDefault="00FF6841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0302" w:rsidRDefault="00AF0302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0302" w:rsidRDefault="00657318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0A5CD1" wp14:editId="4297AB19">
                  <wp:extent cx="1089329" cy="956924"/>
                  <wp:effectExtent l="0" t="0" r="0" b="0"/>
                  <wp:docPr id="11" name="Рисунок 11" descr="C:\Users\User\Desktop\кери баилансссс\IMG-20190616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ери баилансссс\IMG-20190616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895" cy="959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0302" w:rsidRDefault="00AF0302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0302" w:rsidRDefault="00AF0302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0302" w:rsidRDefault="00AF0302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6841" w:rsidRDefault="00FF6841" w:rsidP="0044231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657318" w:rsidRDefault="00657318" w:rsidP="0044231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FF6841" w:rsidRDefault="00FF6841" w:rsidP="0044231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657318" w:rsidRDefault="00657318" w:rsidP="0044231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657318" w:rsidRDefault="00657318" w:rsidP="0044231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0A907E" wp14:editId="6555FF79">
                  <wp:extent cx="1439185" cy="1335819"/>
                  <wp:effectExtent l="0" t="0" r="0" b="0"/>
                  <wp:docPr id="10" name="Рисунок 10" descr="C:\Users\User\Desktop\кери баилансссс\IMG-20190616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ери баилансссс\IMG-20190616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383" cy="1336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318" w:rsidRPr="00657318" w:rsidRDefault="00657318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0302" w:rsidRDefault="00AF0302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0302" w:rsidRDefault="00AF0302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0302" w:rsidRDefault="00AF0302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0302" w:rsidRPr="0061716D" w:rsidRDefault="00AF0302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25DDB" w:rsidRPr="0061716D" w:rsidTr="00AF0302">
        <w:trPr>
          <w:trHeight w:val="41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DDB" w:rsidRPr="0061716D" w:rsidRDefault="00F25DDB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оңы</w:t>
            </w:r>
          </w:p>
          <w:p w:rsidR="00C0365C" w:rsidRPr="0061716D" w:rsidRDefault="00C0365C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нақтау</w:t>
            </w:r>
          </w:p>
          <w:p w:rsidR="00F25DDB" w:rsidRPr="0061716D" w:rsidRDefault="00F25DDB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7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7D0" w:rsidRPr="0061716D" w:rsidRDefault="001865DC" w:rsidP="0044231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989690" cy="1286991"/>
                  <wp:effectExtent l="0" t="0" r="0" b="0"/>
                  <wp:docPr id="6" name="Рисунок 6" descr="C:\Users\User\Desktop\кери баилансссс\IMG-20190616-WA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ери баилансссс\IMG-20190616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500" cy="1290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DDB" w:rsidRPr="0061716D" w:rsidRDefault="00F25DD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25DDB" w:rsidRPr="0061716D" w:rsidTr="00AF0302">
        <w:trPr>
          <w:trHeight w:val="415"/>
        </w:trPr>
        <w:tc>
          <w:tcPr>
            <w:tcW w:w="110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DDB" w:rsidRPr="0061716D" w:rsidRDefault="00585010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</w:t>
            </w:r>
            <w:r w:rsidR="00F25DDB" w:rsidRPr="006171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F25DDB" w:rsidRPr="0061716D" w:rsidTr="00AF0302">
        <w:trPr>
          <w:trHeight w:val="415"/>
        </w:trPr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DDB" w:rsidRPr="0061716D" w:rsidRDefault="00F25DD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лау - оқушыға мейлінше қолдау</w:t>
            </w:r>
          </w:p>
          <w:p w:rsidR="00F25DDB" w:rsidRPr="0061716D" w:rsidRDefault="00F25DD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уді қалай жоспарлайсыз?</w:t>
            </w:r>
          </w:p>
          <w:p w:rsidR="00F25DDB" w:rsidRPr="0061716D" w:rsidRDefault="00F25DD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білетті оқушыға </w:t>
            </w:r>
          </w:p>
          <w:p w:rsidR="00F25DDB" w:rsidRPr="0061716D" w:rsidRDefault="00F25DD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</w:t>
            </w:r>
          </w:p>
          <w:p w:rsidR="00F25DDB" w:rsidRPr="0061716D" w:rsidRDefault="00F25DD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й түрлендіресіз?</w:t>
            </w:r>
          </w:p>
          <w:p w:rsidR="00F25DDB" w:rsidRPr="0061716D" w:rsidRDefault="00F25DDB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3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DDB" w:rsidRPr="0061716D" w:rsidRDefault="00F25DD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– оқушы білімін</w:t>
            </w:r>
          </w:p>
          <w:p w:rsidR="00F25DDB" w:rsidRPr="0061716D" w:rsidRDefault="00F25DD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серуді қалайша</w:t>
            </w:r>
          </w:p>
          <w:p w:rsidR="00F25DDB" w:rsidRDefault="00F25DDB" w:rsidP="004423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айсыз?</w:t>
            </w:r>
          </w:p>
          <w:p w:rsidR="00145515" w:rsidRDefault="00145515" w:rsidP="004423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гі сабақ қызықты болды ма?</w:t>
            </w:r>
          </w:p>
          <w:p w:rsidR="00145515" w:rsidRPr="0061716D" w:rsidRDefault="00145515" w:rsidP="004423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5"/>
              <w:tblpPr w:leftFromText="180" w:rightFromText="180" w:vertAnchor="text" w:horzAnchor="margin" w:tblpY="-26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26"/>
              <w:gridCol w:w="2326"/>
            </w:tblGrid>
            <w:tr w:rsidR="00145515" w:rsidTr="00145515">
              <w:trPr>
                <w:trHeight w:val="302"/>
              </w:trPr>
              <w:tc>
                <w:tcPr>
                  <w:tcW w:w="23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45515" w:rsidRDefault="00145515" w:rsidP="00145515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ұнады?</w:t>
                  </w:r>
                </w:p>
              </w:tc>
              <w:tc>
                <w:tcPr>
                  <w:tcW w:w="23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45515" w:rsidRDefault="00145515" w:rsidP="00145515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ліктен?</w:t>
                  </w:r>
                </w:p>
              </w:tc>
            </w:tr>
            <w:tr w:rsidR="00145515" w:rsidTr="00145515">
              <w:trPr>
                <w:trHeight w:val="953"/>
              </w:trPr>
              <w:tc>
                <w:tcPr>
                  <w:tcW w:w="23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45515" w:rsidRDefault="00145515" w:rsidP="00145515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3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45515" w:rsidRDefault="00145515" w:rsidP="00145515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145515" w:rsidRDefault="00145515" w:rsidP="00145515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145515" w:rsidRDefault="00145515" w:rsidP="00145515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145515" w:rsidRDefault="00145515" w:rsidP="00145515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F25DDB" w:rsidRPr="0061716D" w:rsidRDefault="00F25DDB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DDB" w:rsidRPr="0061716D" w:rsidRDefault="00F25DD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аралық байланыс –</w:t>
            </w:r>
          </w:p>
          <w:p w:rsidR="00F25DDB" w:rsidRPr="0061716D" w:rsidRDefault="00F25DD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,тарих</w:t>
            </w:r>
          </w:p>
          <w:p w:rsidR="00F25DDB" w:rsidRPr="0061716D" w:rsidRDefault="00F25DD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 мен байланыс</w:t>
            </w:r>
          </w:p>
          <w:p w:rsidR="00F25DDB" w:rsidRPr="0061716D" w:rsidRDefault="00F25DD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ор,бейне-таспа</w:t>
            </w:r>
          </w:p>
          <w:p w:rsidR="00F25DDB" w:rsidRPr="0061716D" w:rsidRDefault="00F25DD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25DDB" w:rsidRPr="00A210C9" w:rsidTr="00AF0302">
        <w:trPr>
          <w:trHeight w:val="415"/>
        </w:trPr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DDB" w:rsidRPr="0061716D" w:rsidRDefault="00685A88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бақта әр түрлі деңгейлі тапсырмалар, үлестірмелі қағаздар беру арқылы саралаудың тапсырма тәсілі бойынша, «Ойлан- Жұптас- Бөліс » әдісі арқ</w:t>
            </w:r>
            <w:r w:rsidR="000B3BC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лы мәтінді меңгереді.  «Температураны өлшеймін»  әдісі арқылы  </w:t>
            </w:r>
            <w:r w:rsidR="005A21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5A21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дауды қажет ететін оқушылардың  қасына барамын</w:t>
            </w:r>
            <w:r w:rsidR="005A21D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ос жазба күнделігі» әдісі арқылы  өз ойын жинақтап айтады. Оқушылар «Жетістік сатысы » әдісі арқылы бағаланады ,бұл кезде бағалау, қарқын тәсілдері бойынша  жұмыс жасалынады.</w:t>
            </w:r>
          </w:p>
        </w:tc>
        <w:tc>
          <w:tcPr>
            <w:tcW w:w="63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DDB" w:rsidRPr="0061716D" w:rsidRDefault="001918C2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тістік сатысы</w:t>
            </w:r>
            <w:r w:rsidR="00E45892"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4839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«+,-, қызықты</w:t>
            </w:r>
            <w:r w:rsidR="001331F6"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4839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ңдау</w:t>
            </w:r>
            <w:r w:rsidR="00CA587F"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«Нысана»</w:t>
            </w:r>
            <w:r w:rsidR="001331F6"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терін сабақта </w:t>
            </w:r>
            <w:r w:rsidR="00CA587F"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ып отырамын</w:t>
            </w:r>
            <w:r w:rsidR="001331F6"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CA587F"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DDB" w:rsidRPr="0061716D" w:rsidRDefault="00F25DD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мен байланыс (тәрбие элементі)</w:t>
            </w:r>
          </w:p>
          <w:p w:rsidR="00F25DDB" w:rsidRPr="0061716D" w:rsidRDefault="00BF0B95" w:rsidP="004423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ғармашылық және сын тұрғысынан ойлау.</w:t>
            </w:r>
          </w:p>
          <w:p w:rsidR="00BF0B95" w:rsidRPr="0061716D" w:rsidRDefault="00BF0B95" w:rsidP="004423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Өмір бойы оқуға дайын болу.</w:t>
            </w:r>
          </w:p>
        </w:tc>
      </w:tr>
      <w:tr w:rsidR="00F25DDB" w:rsidRPr="00A210C9" w:rsidTr="00AF0302">
        <w:trPr>
          <w:trHeight w:val="415"/>
        </w:trPr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DDB" w:rsidRPr="0061716D" w:rsidRDefault="00F25DDB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</w:t>
            </w:r>
          </w:p>
          <w:p w:rsidR="00F25DDB" w:rsidRPr="0061716D" w:rsidRDefault="00F25DD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мақсаты</w:t>
            </w:r>
          </w:p>
          <w:p w:rsidR="00F25DDB" w:rsidRPr="0061716D" w:rsidRDefault="00F25DD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оқу мақсаттары орындала  ма?</w:t>
            </w:r>
          </w:p>
          <w:p w:rsidR="00F25DDB" w:rsidRPr="0061716D" w:rsidRDefault="00F25DD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оқушылар не</w:t>
            </w:r>
          </w:p>
          <w:p w:rsidR="00F25DDB" w:rsidRPr="0061716D" w:rsidRDefault="00F25DD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нді?</w:t>
            </w:r>
          </w:p>
          <w:p w:rsidR="00F25DDB" w:rsidRPr="0061716D" w:rsidRDefault="00F25DD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қалай өтті,</w:t>
            </w:r>
          </w:p>
          <w:p w:rsidR="00F25DDB" w:rsidRPr="0061716D" w:rsidRDefault="00F25DD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деңгейде</w:t>
            </w:r>
          </w:p>
          <w:p w:rsidR="00F25DDB" w:rsidRPr="0061716D" w:rsidRDefault="00F25DD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ті?</w:t>
            </w:r>
          </w:p>
          <w:p w:rsidR="00F25DDB" w:rsidRPr="0061716D" w:rsidRDefault="00F25DD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спарланған саралау </w:t>
            </w:r>
            <w:r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қсы іске асты ма? (тапсырмалар сәйкес болды ма?)</w:t>
            </w:r>
          </w:p>
          <w:p w:rsidR="00F25DDB" w:rsidRPr="0061716D" w:rsidRDefault="00F25DD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ты қалай пайдаландым?</w:t>
            </w:r>
          </w:p>
          <w:p w:rsidR="00F25DDB" w:rsidRPr="0061716D" w:rsidRDefault="00F25DD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ыма қандай өзгеріс енгіздім және неге?</w:t>
            </w:r>
          </w:p>
          <w:p w:rsidR="00F25DDB" w:rsidRPr="0061716D" w:rsidRDefault="00F25DDB" w:rsidP="00442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DDB" w:rsidRPr="0061716D" w:rsidRDefault="00F25DDB" w:rsidP="00EE4A8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Өз сабағыңызды талдау үшін осы бос орынды пайдаланыңыз.Сол жақта берілген  сұрақтарға жауап беріңіз.</w:t>
            </w:r>
          </w:p>
          <w:p w:rsidR="00F25DDB" w:rsidRPr="0061716D" w:rsidRDefault="00F25DDB" w:rsidP="0044231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25DDB" w:rsidRPr="0061716D" w:rsidRDefault="00F25DDB" w:rsidP="0044231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25DDB" w:rsidRPr="0061716D" w:rsidRDefault="00F25DDB" w:rsidP="0044231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25DDB" w:rsidRPr="0061716D" w:rsidRDefault="00F25DDB" w:rsidP="00442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25DDB" w:rsidRPr="00A210C9" w:rsidTr="00AF0302">
        <w:trPr>
          <w:trHeight w:val="415"/>
        </w:trPr>
        <w:tc>
          <w:tcPr>
            <w:tcW w:w="110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DDB" w:rsidRPr="0061716D" w:rsidRDefault="00F25DDB" w:rsidP="0044231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Қорытынды бағалау</w:t>
            </w:r>
          </w:p>
          <w:p w:rsidR="00F25DDB" w:rsidRPr="0061716D" w:rsidRDefault="00F25DDB" w:rsidP="0044231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ң жақсы өткен екі нәрсені атап көрсетіңіз (оқыту мен оқуға қатысты)</w:t>
            </w:r>
          </w:p>
          <w:p w:rsidR="00F25DDB" w:rsidRPr="0061716D" w:rsidRDefault="00F25DDB" w:rsidP="0044231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.Топтық жұмыс </w:t>
            </w:r>
          </w:p>
          <w:p w:rsidR="00F25DDB" w:rsidRPr="0061716D" w:rsidRDefault="00732919" w:rsidP="0044231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  <w:r w:rsidR="000B4367" w:rsidRPr="0061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 «Қос жазба күнделігі</w:t>
            </w:r>
            <w:r w:rsidRPr="0061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 әдісі</w:t>
            </w:r>
          </w:p>
          <w:p w:rsidR="00F25DDB" w:rsidRPr="0061716D" w:rsidRDefault="00F25DDB" w:rsidP="0044231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андай екі нәрсе немесе тапсырма сабақтың одан да жақсы өтуіне ықпалын тигізер еді (оқыту мен </w:t>
            </w:r>
          </w:p>
          <w:p w:rsidR="00F25DDB" w:rsidRPr="0061716D" w:rsidRDefault="00F25DDB" w:rsidP="00442314">
            <w:pPr>
              <w:pStyle w:val="a3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ға қатысты)?</w:t>
            </w:r>
          </w:p>
          <w:p w:rsidR="00F25DDB" w:rsidRPr="0061716D" w:rsidRDefault="00BA1EC9" w:rsidP="0044231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. «Ойлан,жұптас,талқыла» әдісі</w:t>
            </w:r>
          </w:p>
          <w:p w:rsidR="00F25DDB" w:rsidRPr="0061716D" w:rsidRDefault="00F25DDB" w:rsidP="0044231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.Ұлттық құндылықтарды дәріптеу </w:t>
            </w:r>
          </w:p>
          <w:p w:rsidR="00F25DDB" w:rsidRPr="0061716D" w:rsidRDefault="00F25DDB" w:rsidP="0044231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сы сабақтың барысында келесі сабағыма қажет болуы мүмкін барлық сынып немесе жекелеген </w:t>
            </w:r>
          </w:p>
          <w:p w:rsidR="00F25DDB" w:rsidRPr="0061716D" w:rsidRDefault="00F25DDB" w:rsidP="0044231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 туралы қандай ақпарат білдім?</w:t>
            </w:r>
          </w:p>
          <w:p w:rsidR="00F25DDB" w:rsidRPr="0061716D" w:rsidRDefault="00F25DDB" w:rsidP="0044231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.Топтық жұмыс арқылы үдемелі оқудың жүзеге асатынын білдім.</w:t>
            </w:r>
          </w:p>
          <w:p w:rsidR="00F25DDB" w:rsidRPr="0061716D" w:rsidRDefault="00F25DDB" w:rsidP="0044231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1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.Сыни ойлау арқылы оқушылар бір –біріне дұрыс сұрақ қою керектігін білдім.</w:t>
            </w:r>
          </w:p>
          <w:p w:rsidR="00F25DDB" w:rsidRPr="0061716D" w:rsidRDefault="00F25DDB" w:rsidP="0044231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:rsidR="00E767FB" w:rsidRPr="00D338D2" w:rsidRDefault="00E767FB">
      <w:pPr>
        <w:rPr>
          <w:rFonts w:ascii="Times New Roman" w:hAnsi="Times New Roman" w:cs="Times New Roman"/>
          <w:lang w:val="kk-KZ"/>
        </w:rPr>
      </w:pPr>
      <w:bookmarkStart w:id="0" w:name="_GoBack"/>
      <w:bookmarkEnd w:id="0"/>
    </w:p>
    <w:sectPr w:rsidR="00E767FB" w:rsidRPr="00D338D2" w:rsidSect="00C93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182" w:rsidRDefault="007D3182" w:rsidP="00F11A9B">
      <w:pPr>
        <w:spacing w:after="0" w:line="240" w:lineRule="auto"/>
      </w:pPr>
      <w:r>
        <w:separator/>
      </w:r>
    </w:p>
  </w:endnote>
  <w:endnote w:type="continuationSeparator" w:id="0">
    <w:p w:rsidR="007D3182" w:rsidRDefault="007D3182" w:rsidP="00F11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182" w:rsidRDefault="007D3182" w:rsidP="00F11A9B">
      <w:pPr>
        <w:spacing w:after="0" w:line="240" w:lineRule="auto"/>
      </w:pPr>
      <w:r>
        <w:separator/>
      </w:r>
    </w:p>
  </w:footnote>
  <w:footnote w:type="continuationSeparator" w:id="0">
    <w:p w:rsidR="007D3182" w:rsidRDefault="007D3182" w:rsidP="00F11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52465"/>
    <w:multiLevelType w:val="hybridMultilevel"/>
    <w:tmpl w:val="94F2860C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B6429"/>
    <w:multiLevelType w:val="hybridMultilevel"/>
    <w:tmpl w:val="89A87708"/>
    <w:lvl w:ilvl="0" w:tplc="B8529C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/>
        <w:dstrike w:val="0"/>
        <w:color w:val="000000" w:themeColor="text1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22DED"/>
    <w:multiLevelType w:val="hybridMultilevel"/>
    <w:tmpl w:val="AA38AD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5AF5E41"/>
    <w:multiLevelType w:val="hybridMultilevel"/>
    <w:tmpl w:val="E604C1AC"/>
    <w:lvl w:ilvl="0" w:tplc="23BAEE7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E5D04"/>
    <w:multiLevelType w:val="hybridMultilevel"/>
    <w:tmpl w:val="5F9EBC12"/>
    <w:lvl w:ilvl="0" w:tplc="990CC55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C98"/>
    <w:rsid w:val="0000375B"/>
    <w:rsid w:val="00007945"/>
    <w:rsid w:val="0001291A"/>
    <w:rsid w:val="0002468E"/>
    <w:rsid w:val="00026207"/>
    <w:rsid w:val="000303B9"/>
    <w:rsid w:val="00040985"/>
    <w:rsid w:val="00041076"/>
    <w:rsid w:val="0004295E"/>
    <w:rsid w:val="00046D3E"/>
    <w:rsid w:val="000478E9"/>
    <w:rsid w:val="00047AE7"/>
    <w:rsid w:val="00051AB1"/>
    <w:rsid w:val="00064C6D"/>
    <w:rsid w:val="00071764"/>
    <w:rsid w:val="000726FB"/>
    <w:rsid w:val="000752A2"/>
    <w:rsid w:val="00081000"/>
    <w:rsid w:val="00081D50"/>
    <w:rsid w:val="00085D42"/>
    <w:rsid w:val="00090B86"/>
    <w:rsid w:val="000A01DC"/>
    <w:rsid w:val="000A33CA"/>
    <w:rsid w:val="000B3BCC"/>
    <w:rsid w:val="000B4367"/>
    <w:rsid w:val="000D3EF6"/>
    <w:rsid w:val="000D437E"/>
    <w:rsid w:val="000E0651"/>
    <w:rsid w:val="00101BB3"/>
    <w:rsid w:val="0012489D"/>
    <w:rsid w:val="00132791"/>
    <w:rsid w:val="001331F6"/>
    <w:rsid w:val="00134692"/>
    <w:rsid w:val="00134728"/>
    <w:rsid w:val="00134AD0"/>
    <w:rsid w:val="00145515"/>
    <w:rsid w:val="001459F6"/>
    <w:rsid w:val="00161658"/>
    <w:rsid w:val="00161F5E"/>
    <w:rsid w:val="00163483"/>
    <w:rsid w:val="00163CAC"/>
    <w:rsid w:val="001665FF"/>
    <w:rsid w:val="00175284"/>
    <w:rsid w:val="00176267"/>
    <w:rsid w:val="00176DAB"/>
    <w:rsid w:val="0018082A"/>
    <w:rsid w:val="00181AE5"/>
    <w:rsid w:val="001865DC"/>
    <w:rsid w:val="001877A0"/>
    <w:rsid w:val="001918C2"/>
    <w:rsid w:val="00194834"/>
    <w:rsid w:val="001A2FFF"/>
    <w:rsid w:val="001C0A85"/>
    <w:rsid w:val="001C1971"/>
    <w:rsid w:val="001C45FD"/>
    <w:rsid w:val="001C76D6"/>
    <w:rsid w:val="001D123D"/>
    <w:rsid w:val="001D1515"/>
    <w:rsid w:val="001E386B"/>
    <w:rsid w:val="001E6543"/>
    <w:rsid w:val="001F0324"/>
    <w:rsid w:val="001F1F03"/>
    <w:rsid w:val="001F2BF7"/>
    <w:rsid w:val="001F3F7E"/>
    <w:rsid w:val="001F4DD9"/>
    <w:rsid w:val="001F514D"/>
    <w:rsid w:val="00204CEF"/>
    <w:rsid w:val="0022566F"/>
    <w:rsid w:val="00240251"/>
    <w:rsid w:val="0024195B"/>
    <w:rsid w:val="00242574"/>
    <w:rsid w:val="00254E42"/>
    <w:rsid w:val="00261794"/>
    <w:rsid w:val="002670A5"/>
    <w:rsid w:val="0027107F"/>
    <w:rsid w:val="002741A9"/>
    <w:rsid w:val="002927D0"/>
    <w:rsid w:val="002959A8"/>
    <w:rsid w:val="002A2539"/>
    <w:rsid w:val="002A5B87"/>
    <w:rsid w:val="002B0436"/>
    <w:rsid w:val="002B2556"/>
    <w:rsid w:val="002D5AB4"/>
    <w:rsid w:val="002D7F9E"/>
    <w:rsid w:val="002E1792"/>
    <w:rsid w:val="002F1D97"/>
    <w:rsid w:val="003002EF"/>
    <w:rsid w:val="00301F90"/>
    <w:rsid w:val="00312073"/>
    <w:rsid w:val="00313164"/>
    <w:rsid w:val="003149C9"/>
    <w:rsid w:val="00326848"/>
    <w:rsid w:val="0033222E"/>
    <w:rsid w:val="0034590A"/>
    <w:rsid w:val="00357AF5"/>
    <w:rsid w:val="003652C0"/>
    <w:rsid w:val="00376389"/>
    <w:rsid w:val="003853DC"/>
    <w:rsid w:val="00387FAA"/>
    <w:rsid w:val="003935BD"/>
    <w:rsid w:val="00396C8E"/>
    <w:rsid w:val="00397CF2"/>
    <w:rsid w:val="003C435A"/>
    <w:rsid w:val="003D02D0"/>
    <w:rsid w:val="003D68F2"/>
    <w:rsid w:val="003E2F08"/>
    <w:rsid w:val="003E343A"/>
    <w:rsid w:val="003E7060"/>
    <w:rsid w:val="003F06B3"/>
    <w:rsid w:val="00400794"/>
    <w:rsid w:val="004047FB"/>
    <w:rsid w:val="00410D61"/>
    <w:rsid w:val="004208EC"/>
    <w:rsid w:val="00423C48"/>
    <w:rsid w:val="00424C6B"/>
    <w:rsid w:val="00425591"/>
    <w:rsid w:val="004352BC"/>
    <w:rsid w:val="00442314"/>
    <w:rsid w:val="004433EB"/>
    <w:rsid w:val="0044357D"/>
    <w:rsid w:val="004523D0"/>
    <w:rsid w:val="00464A39"/>
    <w:rsid w:val="00465CF0"/>
    <w:rsid w:val="004715CE"/>
    <w:rsid w:val="0047342A"/>
    <w:rsid w:val="00475C1B"/>
    <w:rsid w:val="00477E74"/>
    <w:rsid w:val="00482591"/>
    <w:rsid w:val="004839FA"/>
    <w:rsid w:val="00496806"/>
    <w:rsid w:val="004B1CAD"/>
    <w:rsid w:val="004C68F8"/>
    <w:rsid w:val="004D0C4D"/>
    <w:rsid w:val="004D283A"/>
    <w:rsid w:val="004D578E"/>
    <w:rsid w:val="004E693A"/>
    <w:rsid w:val="004E70E6"/>
    <w:rsid w:val="004F572A"/>
    <w:rsid w:val="00513C84"/>
    <w:rsid w:val="00516115"/>
    <w:rsid w:val="005217FA"/>
    <w:rsid w:val="0052240B"/>
    <w:rsid w:val="00527864"/>
    <w:rsid w:val="005360CA"/>
    <w:rsid w:val="005401C9"/>
    <w:rsid w:val="00556E10"/>
    <w:rsid w:val="00562F29"/>
    <w:rsid w:val="005649B7"/>
    <w:rsid w:val="0057515E"/>
    <w:rsid w:val="0057517D"/>
    <w:rsid w:val="005841A9"/>
    <w:rsid w:val="00585010"/>
    <w:rsid w:val="00591E9B"/>
    <w:rsid w:val="0059269F"/>
    <w:rsid w:val="00594828"/>
    <w:rsid w:val="00597306"/>
    <w:rsid w:val="005A21D8"/>
    <w:rsid w:val="005A689F"/>
    <w:rsid w:val="005A6E6A"/>
    <w:rsid w:val="005C669F"/>
    <w:rsid w:val="005D2B97"/>
    <w:rsid w:val="005D5AE9"/>
    <w:rsid w:val="005E3377"/>
    <w:rsid w:val="005E5255"/>
    <w:rsid w:val="005F44A4"/>
    <w:rsid w:val="00601AEB"/>
    <w:rsid w:val="00605FEA"/>
    <w:rsid w:val="00616BAE"/>
    <w:rsid w:val="00616D79"/>
    <w:rsid w:val="0061716D"/>
    <w:rsid w:val="006217DA"/>
    <w:rsid w:val="00627BF1"/>
    <w:rsid w:val="00633021"/>
    <w:rsid w:val="006429BE"/>
    <w:rsid w:val="0064418E"/>
    <w:rsid w:val="00647514"/>
    <w:rsid w:val="00647A33"/>
    <w:rsid w:val="00651346"/>
    <w:rsid w:val="006540A5"/>
    <w:rsid w:val="00656A3E"/>
    <w:rsid w:val="00657318"/>
    <w:rsid w:val="00662080"/>
    <w:rsid w:val="006650F5"/>
    <w:rsid w:val="00667F18"/>
    <w:rsid w:val="00685A88"/>
    <w:rsid w:val="006B4308"/>
    <w:rsid w:val="006C2828"/>
    <w:rsid w:val="006C651F"/>
    <w:rsid w:val="006C71C5"/>
    <w:rsid w:val="006C756C"/>
    <w:rsid w:val="006C7C44"/>
    <w:rsid w:val="006D1712"/>
    <w:rsid w:val="006E2953"/>
    <w:rsid w:val="006F3FB1"/>
    <w:rsid w:val="00706526"/>
    <w:rsid w:val="00707B50"/>
    <w:rsid w:val="00731577"/>
    <w:rsid w:val="00732919"/>
    <w:rsid w:val="00740673"/>
    <w:rsid w:val="00746A4A"/>
    <w:rsid w:val="0074780F"/>
    <w:rsid w:val="00751A3C"/>
    <w:rsid w:val="00757090"/>
    <w:rsid w:val="0076096B"/>
    <w:rsid w:val="0076532B"/>
    <w:rsid w:val="00767C66"/>
    <w:rsid w:val="007745FB"/>
    <w:rsid w:val="00776855"/>
    <w:rsid w:val="00776B62"/>
    <w:rsid w:val="00781477"/>
    <w:rsid w:val="0078373B"/>
    <w:rsid w:val="00790A1B"/>
    <w:rsid w:val="007916E3"/>
    <w:rsid w:val="007953EE"/>
    <w:rsid w:val="00795993"/>
    <w:rsid w:val="00797F37"/>
    <w:rsid w:val="007A07B8"/>
    <w:rsid w:val="007A5275"/>
    <w:rsid w:val="007C0F47"/>
    <w:rsid w:val="007C5A41"/>
    <w:rsid w:val="007D3182"/>
    <w:rsid w:val="007D72A9"/>
    <w:rsid w:val="007D7E54"/>
    <w:rsid w:val="007F2FC1"/>
    <w:rsid w:val="00805925"/>
    <w:rsid w:val="008223C7"/>
    <w:rsid w:val="008227BF"/>
    <w:rsid w:val="00835133"/>
    <w:rsid w:val="008359B6"/>
    <w:rsid w:val="00845F21"/>
    <w:rsid w:val="008553DB"/>
    <w:rsid w:val="0086083E"/>
    <w:rsid w:val="0086491E"/>
    <w:rsid w:val="0087013B"/>
    <w:rsid w:val="0087371B"/>
    <w:rsid w:val="00876890"/>
    <w:rsid w:val="008770C9"/>
    <w:rsid w:val="00883B48"/>
    <w:rsid w:val="008841D2"/>
    <w:rsid w:val="00886BAC"/>
    <w:rsid w:val="00891B04"/>
    <w:rsid w:val="00897D16"/>
    <w:rsid w:val="008B0C80"/>
    <w:rsid w:val="008B51A6"/>
    <w:rsid w:val="008B67D0"/>
    <w:rsid w:val="008B7614"/>
    <w:rsid w:val="008C44D0"/>
    <w:rsid w:val="008D2A7C"/>
    <w:rsid w:val="008D351C"/>
    <w:rsid w:val="008E2308"/>
    <w:rsid w:val="008E2706"/>
    <w:rsid w:val="008E5886"/>
    <w:rsid w:val="008E6597"/>
    <w:rsid w:val="008E75B0"/>
    <w:rsid w:val="008F3518"/>
    <w:rsid w:val="008F5E5D"/>
    <w:rsid w:val="008F70C0"/>
    <w:rsid w:val="009035C4"/>
    <w:rsid w:val="009037A2"/>
    <w:rsid w:val="00905697"/>
    <w:rsid w:val="00905C79"/>
    <w:rsid w:val="009060B3"/>
    <w:rsid w:val="009069E1"/>
    <w:rsid w:val="00907948"/>
    <w:rsid w:val="00907DC0"/>
    <w:rsid w:val="00930278"/>
    <w:rsid w:val="00931DD0"/>
    <w:rsid w:val="009401EE"/>
    <w:rsid w:val="00943478"/>
    <w:rsid w:val="00960028"/>
    <w:rsid w:val="0096642B"/>
    <w:rsid w:val="00966FB1"/>
    <w:rsid w:val="00967678"/>
    <w:rsid w:val="00972332"/>
    <w:rsid w:val="00981ABA"/>
    <w:rsid w:val="009855D5"/>
    <w:rsid w:val="009A0F43"/>
    <w:rsid w:val="009A1E88"/>
    <w:rsid w:val="009B35CC"/>
    <w:rsid w:val="009B57F9"/>
    <w:rsid w:val="009B6329"/>
    <w:rsid w:val="009B7C3E"/>
    <w:rsid w:val="009C677C"/>
    <w:rsid w:val="009D5D2E"/>
    <w:rsid w:val="009E12D3"/>
    <w:rsid w:val="009E3E6D"/>
    <w:rsid w:val="009F2BC6"/>
    <w:rsid w:val="009F3C71"/>
    <w:rsid w:val="009F776C"/>
    <w:rsid w:val="00A05859"/>
    <w:rsid w:val="00A05EEC"/>
    <w:rsid w:val="00A06DCB"/>
    <w:rsid w:val="00A079D5"/>
    <w:rsid w:val="00A11312"/>
    <w:rsid w:val="00A176A7"/>
    <w:rsid w:val="00A207A7"/>
    <w:rsid w:val="00A20A55"/>
    <w:rsid w:val="00A210C9"/>
    <w:rsid w:val="00A35B60"/>
    <w:rsid w:val="00A36CAE"/>
    <w:rsid w:val="00A371A1"/>
    <w:rsid w:val="00A41215"/>
    <w:rsid w:val="00A50A80"/>
    <w:rsid w:val="00A51D7D"/>
    <w:rsid w:val="00A72DCE"/>
    <w:rsid w:val="00A763AB"/>
    <w:rsid w:val="00A808B8"/>
    <w:rsid w:val="00A90E96"/>
    <w:rsid w:val="00A95F1B"/>
    <w:rsid w:val="00A97EF0"/>
    <w:rsid w:val="00AA1F3F"/>
    <w:rsid w:val="00AA7662"/>
    <w:rsid w:val="00AA7E38"/>
    <w:rsid w:val="00AB00EF"/>
    <w:rsid w:val="00AB35AD"/>
    <w:rsid w:val="00AB47DF"/>
    <w:rsid w:val="00AC23CB"/>
    <w:rsid w:val="00AC2627"/>
    <w:rsid w:val="00AC2A2E"/>
    <w:rsid w:val="00AE5CCE"/>
    <w:rsid w:val="00AF0302"/>
    <w:rsid w:val="00AF0E55"/>
    <w:rsid w:val="00AF2E8F"/>
    <w:rsid w:val="00AF674D"/>
    <w:rsid w:val="00B01AC7"/>
    <w:rsid w:val="00B05D03"/>
    <w:rsid w:val="00B15EB3"/>
    <w:rsid w:val="00B27B5C"/>
    <w:rsid w:val="00B33470"/>
    <w:rsid w:val="00B34068"/>
    <w:rsid w:val="00B4067C"/>
    <w:rsid w:val="00B429A9"/>
    <w:rsid w:val="00B541A1"/>
    <w:rsid w:val="00B55BD4"/>
    <w:rsid w:val="00B66F74"/>
    <w:rsid w:val="00B761AB"/>
    <w:rsid w:val="00B8204C"/>
    <w:rsid w:val="00B8222A"/>
    <w:rsid w:val="00B863D4"/>
    <w:rsid w:val="00BA1EC9"/>
    <w:rsid w:val="00BA2324"/>
    <w:rsid w:val="00BA4B58"/>
    <w:rsid w:val="00BA72F2"/>
    <w:rsid w:val="00BB2C3B"/>
    <w:rsid w:val="00BC68CE"/>
    <w:rsid w:val="00BE03A1"/>
    <w:rsid w:val="00BF0B95"/>
    <w:rsid w:val="00BF336F"/>
    <w:rsid w:val="00C027D3"/>
    <w:rsid w:val="00C0365C"/>
    <w:rsid w:val="00C0388B"/>
    <w:rsid w:val="00C04432"/>
    <w:rsid w:val="00C0495C"/>
    <w:rsid w:val="00C079AD"/>
    <w:rsid w:val="00C11BEC"/>
    <w:rsid w:val="00C1437A"/>
    <w:rsid w:val="00C226F4"/>
    <w:rsid w:val="00C23423"/>
    <w:rsid w:val="00C374F4"/>
    <w:rsid w:val="00C37ADB"/>
    <w:rsid w:val="00C45444"/>
    <w:rsid w:val="00C53421"/>
    <w:rsid w:val="00C53F5E"/>
    <w:rsid w:val="00C55D4A"/>
    <w:rsid w:val="00C60FF3"/>
    <w:rsid w:val="00C668DB"/>
    <w:rsid w:val="00C73371"/>
    <w:rsid w:val="00C73A42"/>
    <w:rsid w:val="00C80C34"/>
    <w:rsid w:val="00C86027"/>
    <w:rsid w:val="00C93E7C"/>
    <w:rsid w:val="00C977DF"/>
    <w:rsid w:val="00CA0956"/>
    <w:rsid w:val="00CA5265"/>
    <w:rsid w:val="00CA587F"/>
    <w:rsid w:val="00CA7A22"/>
    <w:rsid w:val="00CB1500"/>
    <w:rsid w:val="00CB37E3"/>
    <w:rsid w:val="00CB3979"/>
    <w:rsid w:val="00CB617C"/>
    <w:rsid w:val="00CC54D0"/>
    <w:rsid w:val="00CD194B"/>
    <w:rsid w:val="00CD4B1F"/>
    <w:rsid w:val="00CE562F"/>
    <w:rsid w:val="00CE7F85"/>
    <w:rsid w:val="00CF03B9"/>
    <w:rsid w:val="00D00679"/>
    <w:rsid w:val="00D05433"/>
    <w:rsid w:val="00D15252"/>
    <w:rsid w:val="00D23220"/>
    <w:rsid w:val="00D27D8D"/>
    <w:rsid w:val="00D338D2"/>
    <w:rsid w:val="00D46F4B"/>
    <w:rsid w:val="00D52379"/>
    <w:rsid w:val="00D57343"/>
    <w:rsid w:val="00D60424"/>
    <w:rsid w:val="00D77762"/>
    <w:rsid w:val="00D815CF"/>
    <w:rsid w:val="00D869EC"/>
    <w:rsid w:val="00DA03CF"/>
    <w:rsid w:val="00DB3402"/>
    <w:rsid w:val="00DC1367"/>
    <w:rsid w:val="00DD1CF6"/>
    <w:rsid w:val="00DD65CA"/>
    <w:rsid w:val="00DE1182"/>
    <w:rsid w:val="00DE16D0"/>
    <w:rsid w:val="00E00AAA"/>
    <w:rsid w:val="00E119A4"/>
    <w:rsid w:val="00E266A2"/>
    <w:rsid w:val="00E3237B"/>
    <w:rsid w:val="00E32CE3"/>
    <w:rsid w:val="00E36FC2"/>
    <w:rsid w:val="00E40DF5"/>
    <w:rsid w:val="00E45892"/>
    <w:rsid w:val="00E477F8"/>
    <w:rsid w:val="00E64F5D"/>
    <w:rsid w:val="00E6638D"/>
    <w:rsid w:val="00E67045"/>
    <w:rsid w:val="00E71980"/>
    <w:rsid w:val="00E767FB"/>
    <w:rsid w:val="00E80067"/>
    <w:rsid w:val="00E8110C"/>
    <w:rsid w:val="00EC2680"/>
    <w:rsid w:val="00EC42AF"/>
    <w:rsid w:val="00ED140C"/>
    <w:rsid w:val="00ED25B7"/>
    <w:rsid w:val="00ED315F"/>
    <w:rsid w:val="00ED7C98"/>
    <w:rsid w:val="00EE12C2"/>
    <w:rsid w:val="00EE2AB5"/>
    <w:rsid w:val="00EE4A89"/>
    <w:rsid w:val="00F11A9B"/>
    <w:rsid w:val="00F17A2D"/>
    <w:rsid w:val="00F25DDB"/>
    <w:rsid w:val="00F3478C"/>
    <w:rsid w:val="00F37AE3"/>
    <w:rsid w:val="00F47AE7"/>
    <w:rsid w:val="00F62803"/>
    <w:rsid w:val="00F64DE9"/>
    <w:rsid w:val="00F7604A"/>
    <w:rsid w:val="00F81C17"/>
    <w:rsid w:val="00F82745"/>
    <w:rsid w:val="00F83679"/>
    <w:rsid w:val="00F86B3D"/>
    <w:rsid w:val="00F87E40"/>
    <w:rsid w:val="00F92D94"/>
    <w:rsid w:val="00F96F9A"/>
    <w:rsid w:val="00FA031B"/>
    <w:rsid w:val="00FA189E"/>
    <w:rsid w:val="00FB0132"/>
    <w:rsid w:val="00FB2AC9"/>
    <w:rsid w:val="00FB41DE"/>
    <w:rsid w:val="00FC5353"/>
    <w:rsid w:val="00FD1A6D"/>
    <w:rsid w:val="00FD3A98"/>
    <w:rsid w:val="00FE06FC"/>
    <w:rsid w:val="00FE4E71"/>
    <w:rsid w:val="00FF40E4"/>
    <w:rsid w:val="00FF6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yellow">
      <v:fill 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4B58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BA4B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BA4B58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BA4B5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4B58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E767FB"/>
    <w:rPr>
      <w:color w:val="0000FF" w:themeColor="hyperlink"/>
      <w:u w:val="single"/>
    </w:rPr>
  </w:style>
  <w:style w:type="table" w:customStyle="1" w:styleId="11">
    <w:name w:val="Сетка таблицы11"/>
    <w:basedOn w:val="a1"/>
    <w:uiPriority w:val="59"/>
    <w:rsid w:val="00E76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11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1A9B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11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1A9B"/>
    <w:rPr>
      <w:rFonts w:eastAsiaTheme="minorEastAsia"/>
      <w:lang w:eastAsia="ru-RU"/>
    </w:rPr>
  </w:style>
  <w:style w:type="character" w:styleId="ae">
    <w:name w:val="FollowedHyperlink"/>
    <w:basedOn w:val="a0"/>
    <w:uiPriority w:val="99"/>
    <w:semiHidden/>
    <w:unhideWhenUsed/>
    <w:rsid w:val="001327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4B58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BA4B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BA4B58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BA4B5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4B58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E767FB"/>
    <w:rPr>
      <w:color w:val="0000FF" w:themeColor="hyperlink"/>
      <w:u w:val="single"/>
    </w:rPr>
  </w:style>
  <w:style w:type="table" w:customStyle="1" w:styleId="11">
    <w:name w:val="Сетка таблицы11"/>
    <w:basedOn w:val="a1"/>
    <w:uiPriority w:val="59"/>
    <w:rsid w:val="00E76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0277-9283-4757-BAE4-938EA9F9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6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еналиева</dc:creator>
  <cp:keywords/>
  <dc:description/>
  <cp:lastModifiedBy>Пользователь Windows</cp:lastModifiedBy>
  <cp:revision>363</cp:revision>
  <cp:lastPrinted>2017-04-23T21:59:00Z</cp:lastPrinted>
  <dcterms:created xsi:type="dcterms:W3CDTF">2017-04-20T19:38:00Z</dcterms:created>
  <dcterms:modified xsi:type="dcterms:W3CDTF">2020-02-22T09:03:00Z</dcterms:modified>
</cp:coreProperties>
</file>